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CC" w:rsidRPr="00776BB6" w:rsidRDefault="004E5D1E" w:rsidP="0028128B">
      <w:pPr>
        <w:ind w:left="-18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414pt;margin-top:-9.55pt;width:126pt;height:46.4pt;z-index:251656704" filled="f" stroked="f">
            <v:textbox>
              <w:txbxContent>
                <w:p w:rsidR="003E22D9" w:rsidRPr="00BD10E2" w:rsidRDefault="003E22D9" w:rsidP="003E22D9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D10E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ปริญญา 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ี</w:t>
                  </w:r>
                  <w:r w:rsidRPr="00BD10E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</w:t>
                  </w:r>
                </w:p>
                <w:p w:rsidR="008A241D" w:rsidRPr="00BD10E2" w:rsidRDefault="003E22D9" w:rsidP="008A241D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ศพค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..........................</w:t>
                  </w:r>
                </w:p>
                <w:p w:rsidR="008A241D" w:rsidRPr="00B909C1" w:rsidRDefault="008A241D">
                  <w:pPr>
                    <w:rPr>
                      <w:rFonts w:ascii="Cordia New" w:hAnsi="Cordia New" w:cs="Cordia New"/>
                    </w:rPr>
                  </w:pPr>
                </w:p>
              </w:txbxContent>
            </v:textbox>
          </v:shape>
        </w:pict>
      </w:r>
      <w:r w:rsidR="00831027">
        <w:rPr>
          <w:rFonts w:ascii="TH SarabunPSK" w:hAnsi="TH SarabunPSK" w:cs="TH SarabunPSK"/>
          <w:szCs w:val="24"/>
        </w:rPr>
        <w:fldChar w:fldCharType="begin"/>
      </w:r>
      <w:r w:rsidR="00831027">
        <w:rPr>
          <w:rFonts w:ascii="TH SarabunPSK" w:hAnsi="TH SarabunPSK" w:cs="TH SarabunPSK"/>
          <w:szCs w:val="24"/>
        </w:rPr>
        <w:instrText xml:space="preserve"> INCLUDEPICTURE  "http://www.nu.ac.th/images/nu-logo.gif" \* MERGEFORMATINET </w:instrText>
      </w:r>
      <w:r w:rsidR="00831027">
        <w:rPr>
          <w:rFonts w:ascii="TH SarabunPSK" w:hAnsi="TH SarabunPSK" w:cs="TH SarabunPSK"/>
          <w:szCs w:val="24"/>
        </w:rPr>
        <w:fldChar w:fldCharType="separate"/>
      </w:r>
      <w:r w:rsidR="00405FE7">
        <w:rPr>
          <w:rFonts w:ascii="TH SarabunPSK" w:hAnsi="TH SarabunPSK" w:cs="TH SarabunPSK"/>
          <w:szCs w:val="24"/>
        </w:rPr>
        <w:fldChar w:fldCharType="begin"/>
      </w:r>
      <w:r w:rsidR="00405FE7">
        <w:rPr>
          <w:rFonts w:ascii="TH SarabunPSK" w:hAnsi="TH SarabunPSK" w:cs="TH SarabunPSK"/>
          <w:szCs w:val="24"/>
        </w:rPr>
        <w:instrText xml:space="preserve"> INCLUDEPICTURE  "http://www.nu.ac.th/images/nu-logo.gif" \* MERGEFORMATINET </w:instrText>
      </w:r>
      <w:r w:rsidR="00405FE7">
        <w:rPr>
          <w:rFonts w:ascii="TH SarabunPSK" w:hAnsi="TH SarabunPSK" w:cs="TH SarabunPSK"/>
          <w:szCs w:val="24"/>
        </w:rPr>
        <w:fldChar w:fldCharType="separate"/>
      </w:r>
      <w:r>
        <w:rPr>
          <w:rFonts w:ascii="TH SarabunPSK" w:hAnsi="TH SarabunPSK" w:cs="TH SarabunPSK"/>
          <w:szCs w:val="24"/>
        </w:rPr>
        <w:fldChar w:fldCharType="begin"/>
      </w:r>
      <w:r>
        <w:rPr>
          <w:rFonts w:ascii="TH SarabunPSK" w:hAnsi="TH SarabunPSK" w:cs="TH SarabunPSK"/>
          <w:szCs w:val="24"/>
        </w:rPr>
        <w:instrText xml:space="preserve"> </w:instrText>
      </w:r>
      <w:r>
        <w:rPr>
          <w:rFonts w:ascii="TH SarabunPSK" w:hAnsi="TH SarabunPSK" w:cs="TH SarabunPSK"/>
          <w:szCs w:val="24"/>
        </w:rPr>
        <w:instrText>INCLUDEPICTURE  "http://www.nu.ac.th/images/nu-logo.gif" \* MERGEFORMATINET</w:instrText>
      </w:r>
      <w:r>
        <w:rPr>
          <w:rFonts w:ascii="TH SarabunPSK" w:hAnsi="TH SarabunPSK" w:cs="TH SarabunPSK"/>
          <w:szCs w:val="24"/>
        </w:rPr>
        <w:instrText xml:space="preserve"> </w:instrText>
      </w:r>
      <w:r>
        <w:rPr>
          <w:rFonts w:ascii="TH SarabunPSK" w:hAnsi="TH SarabunPSK" w:cs="TH SarabunPSK"/>
          <w:szCs w:val="24"/>
        </w:rPr>
        <w:fldChar w:fldCharType="separate"/>
      </w:r>
      <w:r>
        <w:rPr>
          <w:rFonts w:ascii="TH SarabunPSK" w:hAnsi="TH SarabunPSK" w:cs="TH SarabunPSK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5pt">
            <v:imagedata r:id="rId8" r:href="rId9"/>
          </v:shape>
        </w:pict>
      </w:r>
      <w:r>
        <w:rPr>
          <w:rFonts w:ascii="TH SarabunPSK" w:hAnsi="TH SarabunPSK" w:cs="TH SarabunPSK"/>
          <w:szCs w:val="24"/>
        </w:rPr>
        <w:fldChar w:fldCharType="end"/>
      </w:r>
      <w:r w:rsidR="00405FE7">
        <w:rPr>
          <w:rFonts w:ascii="TH SarabunPSK" w:hAnsi="TH SarabunPSK" w:cs="TH SarabunPSK"/>
          <w:szCs w:val="24"/>
        </w:rPr>
        <w:fldChar w:fldCharType="end"/>
      </w:r>
      <w:r w:rsidR="00831027">
        <w:rPr>
          <w:rFonts w:ascii="TH SarabunPSK" w:hAnsi="TH SarabunPSK" w:cs="TH SarabunPSK"/>
          <w:szCs w:val="24"/>
        </w:rPr>
        <w:fldChar w:fldCharType="end"/>
      </w:r>
    </w:p>
    <w:p w:rsidR="004A6ACC" w:rsidRPr="00776BB6" w:rsidRDefault="009826E3" w:rsidP="009826E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76BB6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0F6F30" w:rsidRPr="00776BB6">
        <w:rPr>
          <w:rFonts w:ascii="TH SarabunPSK" w:hAnsi="TH SarabunPSK" w:cs="TH SarabunPSK"/>
          <w:b/>
          <w:bCs/>
          <w:sz w:val="30"/>
          <w:szCs w:val="30"/>
          <w:cs/>
        </w:rPr>
        <w:t>สำรวจ</w:t>
      </w:r>
      <w:r w:rsidRPr="00776BB6">
        <w:rPr>
          <w:rFonts w:ascii="TH SarabunPSK" w:hAnsi="TH SarabunPSK" w:cs="TH SarabunPSK"/>
          <w:b/>
          <w:bCs/>
          <w:sz w:val="30"/>
          <w:szCs w:val="30"/>
          <w:cs/>
        </w:rPr>
        <w:t>ความพึงพอใจ</w:t>
      </w:r>
      <w:bookmarkStart w:id="0" w:name="OLE_LINK1"/>
      <w:r w:rsidRPr="00776BB6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B909C1" w:rsidRPr="00776BB6">
        <w:rPr>
          <w:rFonts w:ascii="TH SarabunPSK" w:eastAsia="AngsanaNew" w:hAnsi="TH SarabunPSK" w:cs="TH SarabunPSK"/>
          <w:b/>
          <w:bCs/>
          <w:sz w:val="30"/>
          <w:szCs w:val="30"/>
          <w:cs/>
        </w:rPr>
        <w:t>นายจ้าง</w:t>
      </w:r>
      <w:r w:rsidR="00B909C1" w:rsidRPr="00776BB6">
        <w:rPr>
          <w:rFonts w:ascii="TH SarabunPSK" w:eastAsia="AngsanaNew" w:hAnsi="TH SarabunPSK" w:cs="TH SarabunPSK"/>
          <w:b/>
          <w:bCs/>
          <w:sz w:val="30"/>
          <w:szCs w:val="30"/>
        </w:rPr>
        <w:t xml:space="preserve"> / </w:t>
      </w:r>
      <w:r w:rsidR="00B909C1" w:rsidRPr="00776BB6">
        <w:rPr>
          <w:rFonts w:ascii="TH SarabunPSK" w:eastAsia="AngsanaNew" w:hAnsi="TH SarabunPSK" w:cs="TH SarabunPSK"/>
          <w:b/>
          <w:bCs/>
          <w:sz w:val="30"/>
          <w:szCs w:val="30"/>
          <w:cs/>
        </w:rPr>
        <w:t>ผู้ประกอบการ</w:t>
      </w:r>
      <w:r w:rsidR="00B909C1" w:rsidRPr="00776BB6">
        <w:rPr>
          <w:rFonts w:ascii="TH SarabunPSK" w:eastAsia="AngsanaNew" w:hAnsi="TH SarabunPSK" w:cs="TH SarabunPSK"/>
          <w:b/>
          <w:bCs/>
          <w:sz w:val="30"/>
          <w:szCs w:val="30"/>
        </w:rPr>
        <w:t xml:space="preserve"> </w:t>
      </w:r>
      <w:r w:rsidR="00B909C1" w:rsidRPr="00776BB6">
        <w:rPr>
          <w:rFonts w:ascii="TH SarabunPSK" w:eastAsia="AngsanaNew" w:hAnsi="TH SarabunPSK" w:cs="TH SarabunPSK"/>
          <w:b/>
          <w:bCs/>
          <w:sz w:val="30"/>
          <w:szCs w:val="30"/>
          <w:cs/>
        </w:rPr>
        <w:t>และผู้ใช้บัณฑิตต่อการปฏิบัติงานของ</w:t>
      </w:r>
      <w:r w:rsidR="00F67494" w:rsidRPr="00776BB6">
        <w:rPr>
          <w:rFonts w:ascii="TH SarabunPSK" w:eastAsia="AngsanaNew" w:hAnsi="TH SarabunPSK" w:cs="TH SarabunPSK"/>
          <w:b/>
          <w:bCs/>
          <w:sz w:val="30"/>
          <w:szCs w:val="30"/>
          <w:cs/>
        </w:rPr>
        <w:t>บัณฑิต</w:t>
      </w:r>
      <w:r w:rsidR="00213F82" w:rsidRPr="00776BB6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ตรี โท และเอกของ</w:t>
      </w:r>
      <w:r w:rsidR="00B909C1" w:rsidRPr="00776BB6">
        <w:rPr>
          <w:rFonts w:ascii="TH SarabunPSK" w:eastAsia="AngsanaNew" w:hAnsi="TH SarabunPSK" w:cs="TH SarabunPSK"/>
          <w:b/>
          <w:bCs/>
          <w:sz w:val="30"/>
          <w:szCs w:val="30"/>
          <w:cs/>
        </w:rPr>
        <w:t>มหาวิทยาลัยนเรศวร</w:t>
      </w:r>
    </w:p>
    <w:bookmarkEnd w:id="0"/>
    <w:p w:rsidR="004A6ACC" w:rsidRPr="00776BB6" w:rsidRDefault="004A6ACC" w:rsidP="004A6AC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76BB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ชี้แจง</w:t>
      </w:r>
      <w:r w:rsidR="009826E3" w:rsidRPr="00776BB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6F30" w:rsidRPr="00776BB6">
        <w:rPr>
          <w:rFonts w:ascii="TH SarabunPSK" w:hAnsi="TH SarabunPSK" w:cs="TH SarabunPSK"/>
          <w:sz w:val="30"/>
          <w:szCs w:val="30"/>
          <w:cs/>
        </w:rPr>
        <w:t>แบบสำรวจน</w:t>
      </w:r>
      <w:r w:rsidR="001875E8" w:rsidRPr="00776BB6">
        <w:rPr>
          <w:rFonts w:ascii="TH SarabunPSK" w:hAnsi="TH SarabunPSK" w:cs="TH SarabunPSK"/>
          <w:sz w:val="30"/>
          <w:szCs w:val="30"/>
          <w:cs/>
        </w:rPr>
        <w:t>ี้</w:t>
      </w:r>
      <w:r w:rsidR="009826E3" w:rsidRPr="00776BB6">
        <w:rPr>
          <w:rFonts w:ascii="TH SarabunPSK" w:hAnsi="TH SarabunPSK" w:cs="TH SarabunPSK"/>
          <w:sz w:val="30"/>
          <w:szCs w:val="30"/>
          <w:cs/>
        </w:rPr>
        <w:t>เ</w:t>
      </w:r>
      <w:r w:rsidR="003E1701" w:rsidRPr="00776BB6">
        <w:rPr>
          <w:rFonts w:ascii="TH SarabunPSK" w:hAnsi="TH SarabunPSK" w:cs="TH SarabunPSK"/>
          <w:sz w:val="30"/>
          <w:szCs w:val="30"/>
          <w:cs/>
        </w:rPr>
        <w:t>ป็นการติดตามคุณภาพ</w:t>
      </w:r>
      <w:r w:rsidR="004E7EBC" w:rsidRPr="00776BB6">
        <w:rPr>
          <w:rFonts w:ascii="TH SarabunPSK" w:eastAsia="AngsanaNew" w:hAnsi="TH SarabunPSK" w:cs="TH SarabunPSK"/>
          <w:sz w:val="30"/>
          <w:szCs w:val="30"/>
          <w:cs/>
        </w:rPr>
        <w:t>บัณฑ</w:t>
      </w:r>
      <w:r w:rsidR="00D22EEC" w:rsidRPr="00776BB6">
        <w:rPr>
          <w:rFonts w:ascii="TH SarabunPSK" w:eastAsia="AngsanaNew" w:hAnsi="TH SarabunPSK" w:cs="TH SarabunPSK"/>
          <w:sz w:val="30"/>
          <w:szCs w:val="30"/>
          <w:cs/>
        </w:rPr>
        <w:t>ิตระดับปริญญาตรี โทและเอก</w:t>
      </w:r>
      <w:r w:rsidR="009826E3" w:rsidRPr="00776BB6">
        <w:rPr>
          <w:rFonts w:ascii="TH SarabunPSK" w:hAnsi="TH SarabunPSK" w:cs="TH SarabunPSK"/>
          <w:sz w:val="30"/>
          <w:szCs w:val="30"/>
          <w:cs/>
        </w:rPr>
        <w:t>ของมหาวิทยาลัยนเรศวรที่ทำงาน</w:t>
      </w:r>
      <w:r w:rsidR="00EB512C">
        <w:rPr>
          <w:rFonts w:ascii="TH SarabunPSK" w:hAnsi="TH SarabunPSK" w:cs="TH SarabunPSK" w:hint="cs"/>
          <w:sz w:val="30"/>
          <w:szCs w:val="30"/>
          <w:cs/>
        </w:rPr>
        <w:t>หรือศึกษาต่อ</w:t>
      </w:r>
      <w:r w:rsidR="009826E3" w:rsidRPr="00776BB6">
        <w:rPr>
          <w:rFonts w:ascii="TH SarabunPSK" w:hAnsi="TH SarabunPSK" w:cs="TH SarabunPSK"/>
          <w:sz w:val="30"/>
          <w:szCs w:val="30"/>
          <w:cs/>
        </w:rPr>
        <w:t>ในหน่วยงานของท่าน</w:t>
      </w:r>
    </w:p>
    <w:p w:rsidR="005E3930" w:rsidRPr="00776BB6" w:rsidRDefault="004E5D1E" w:rsidP="004A6ACC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rect id="_x0000_s1061" style="position:absolute;left:0;text-align:left;margin-left:145.5pt;margin-top:3.5pt;width:9pt;height:8.95pt;z-index:251657728"/>
        </w:pict>
      </w:r>
      <w:r w:rsidR="005E3930" w:rsidRPr="00776BB6">
        <w:rPr>
          <w:rFonts w:ascii="TH SarabunPSK" w:hAnsi="TH SarabunPSK" w:cs="TH SarabunPSK"/>
          <w:sz w:val="30"/>
          <w:szCs w:val="30"/>
          <w:cs/>
        </w:rPr>
        <w:t xml:space="preserve">โปรดทำเครื่องหมาย  </w:t>
      </w:r>
      <w:r w:rsidR="008A7860" w:rsidRPr="00776BB6">
        <w:rPr>
          <w:rFonts w:ascii="TH SarabunPSK" w:hAnsi="TH SarabunPSK" w:cs="TH SarabunPSK"/>
          <w:sz w:val="30"/>
          <w:szCs w:val="30"/>
        </w:rPr>
        <w:sym w:font="Wingdings 2" w:char="F050"/>
      </w:r>
      <w:r w:rsidR="00EB4E26" w:rsidRPr="00776BB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3930" w:rsidRPr="00776BB6">
        <w:rPr>
          <w:rFonts w:ascii="TH SarabunPSK" w:hAnsi="TH SarabunPSK" w:cs="TH SarabunPSK"/>
          <w:sz w:val="30"/>
          <w:szCs w:val="30"/>
          <w:cs/>
        </w:rPr>
        <w:t>ลงในช่อง</w:t>
      </w:r>
      <w:r w:rsidR="00EB4E26" w:rsidRPr="00776BB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3930" w:rsidRPr="00776BB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EB4E26" w:rsidRPr="00776BB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E4CC1" w:rsidRPr="00776BB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75E8" w:rsidRPr="00776BB6">
        <w:rPr>
          <w:rFonts w:ascii="TH SarabunPSK" w:hAnsi="TH SarabunPSK" w:cs="TH SarabunPSK"/>
          <w:sz w:val="30"/>
          <w:szCs w:val="30"/>
          <w:cs/>
        </w:rPr>
        <w:t>ที่</w:t>
      </w:r>
      <w:r w:rsidR="005E3930" w:rsidRPr="00776BB6">
        <w:rPr>
          <w:rFonts w:ascii="TH SarabunPSK" w:hAnsi="TH SarabunPSK" w:cs="TH SarabunPSK"/>
          <w:sz w:val="30"/>
          <w:szCs w:val="30"/>
          <w:cs/>
        </w:rPr>
        <w:t>ตรงกับข้อมูลและความคิดเห็นของท่าน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676"/>
      </w:tblGrid>
      <w:tr w:rsidR="0030682B" w:rsidRPr="00776BB6" w:rsidTr="00971BF8">
        <w:trPr>
          <w:trHeight w:val="3963"/>
        </w:trPr>
        <w:tc>
          <w:tcPr>
            <w:tcW w:w="4922" w:type="dxa"/>
            <w:shd w:val="clear" w:color="auto" w:fill="auto"/>
          </w:tcPr>
          <w:p w:rsidR="0030682B" w:rsidRPr="002F1B4C" w:rsidRDefault="0030682B" w:rsidP="00F91E8B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ตอนที่ 1</w:t>
            </w: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อมูลทั่วไป</w:t>
            </w:r>
            <w:r w:rsidRPr="00776BB6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องนายจ้าง</w:t>
            </w:r>
            <w:r w:rsidRPr="00776BB6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 xml:space="preserve"> / </w:t>
            </w:r>
            <w:r w:rsidRPr="00776BB6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ผู้ประกอบการ</w:t>
            </w:r>
            <w:r w:rsidRPr="00776BB6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76BB6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และผู้ใช้บัณฑิ</w:t>
            </w:r>
            <w:r w:rsidR="002F1B4C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ตและสถานศึกษาที่บัณฑิตศึกษาต่อ</w:t>
            </w:r>
          </w:p>
          <w:p w:rsidR="0030682B" w:rsidRPr="00776BB6" w:rsidRDefault="0030682B" w:rsidP="00F91E8B">
            <w:pPr>
              <w:numPr>
                <w:ilvl w:val="0"/>
                <w:numId w:val="28"/>
              </w:numPr>
              <w:tabs>
                <w:tab w:val="left" w:pos="180"/>
              </w:tabs>
              <w:ind w:hanging="720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ศ    </w:t>
            </w:r>
            <w:r w:rsidR="00EE1F1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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EE7C6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าย    </w:t>
            </w:r>
            <w:r w:rsidR="00EE1F1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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EE7C6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หญิง     อายุ ...................... ปี</w:t>
            </w:r>
          </w:p>
          <w:p w:rsidR="00C846FA" w:rsidRPr="00776BB6" w:rsidRDefault="00C846FA" w:rsidP="00F91E8B">
            <w:pPr>
              <w:numPr>
                <w:ilvl w:val="0"/>
                <w:numId w:val="28"/>
              </w:numPr>
              <w:tabs>
                <w:tab w:val="left" w:pos="180"/>
              </w:tabs>
              <w:ind w:hanging="720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ปัจจุบันท่านดำรงตำแหน่ง</w:t>
            </w:r>
          </w:p>
          <w:p w:rsidR="00C846FA" w:rsidRPr="00776BB6" w:rsidRDefault="00C846FA" w:rsidP="00F91E8B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="003C0AAD"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ผู้จัดการ / อธิบดี/เจ้าของกิจการ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  </w:t>
            </w:r>
          </w:p>
          <w:p w:rsidR="00C846FA" w:rsidRPr="00776BB6" w:rsidRDefault="00C846FA" w:rsidP="00F91E8B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2. 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กองหรือรอง/หัวหน้าฝ่าย</w:t>
            </w:r>
          </w:p>
          <w:p w:rsidR="00C846FA" w:rsidRPr="00776BB6" w:rsidRDefault="00C846FA" w:rsidP="00F91E8B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แผนก/หัวหน้างาน</w:t>
            </w:r>
          </w:p>
          <w:p w:rsidR="00C846FA" w:rsidRPr="00776BB6" w:rsidRDefault="00C846FA" w:rsidP="00F91E8B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4. 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อื่น ๆ โปรดระบุ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>………………………………</w:t>
            </w:r>
          </w:p>
          <w:p w:rsidR="001265FD" w:rsidRPr="00776BB6" w:rsidRDefault="001265FD" w:rsidP="00D003EC">
            <w:pPr>
              <w:numPr>
                <w:ilvl w:val="0"/>
                <w:numId w:val="28"/>
              </w:numPr>
              <w:tabs>
                <w:tab w:val="left" w:pos="180"/>
              </w:tabs>
              <w:ind w:hanging="720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่วยงานของท่านสังกัด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EE1F13" w:rsidRPr="00776BB6" w:rsidRDefault="001265FD" w:rsidP="00F91E8B">
            <w:pPr>
              <w:tabs>
                <w:tab w:val="left" w:pos="180"/>
              </w:tabs>
              <w:ind w:left="720" w:hanging="720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81FE8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81FE8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 หน่วยงานราชการ </w:t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E1F1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2.  หน่วยงานรัฐวิสาหกิจ</w:t>
            </w:r>
          </w:p>
          <w:p w:rsidR="0030682B" w:rsidRPr="00776BB6" w:rsidRDefault="00EE1F13" w:rsidP="00F53390">
            <w:pPr>
              <w:tabs>
                <w:tab w:val="left" w:pos="180"/>
              </w:tabs>
              <w:ind w:left="720" w:hanging="720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81FE8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 หน่วยงานเอกชน  </w:t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="00313A3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4.  อื่น ๆ โปรดระบุ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>………………………</w:t>
            </w:r>
          </w:p>
        </w:tc>
        <w:tc>
          <w:tcPr>
            <w:tcW w:w="5676" w:type="dxa"/>
            <w:shd w:val="clear" w:color="auto" w:fill="auto"/>
          </w:tcPr>
          <w:p w:rsidR="00F87A4C" w:rsidRPr="00776BB6" w:rsidRDefault="00F87A4C" w:rsidP="00F91E8B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ตอนที่ 2</w:t>
            </w: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อมูลทั่วไป</w:t>
            </w:r>
            <w:r w:rsidRPr="00776BB6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องบัณฑิต</w:t>
            </w:r>
            <w:r w:rsidR="007B15F1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 w:rsidR="00496914"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่านประเมิน</w:t>
            </w:r>
          </w:p>
          <w:p w:rsidR="00496914" w:rsidRDefault="00496914" w:rsidP="00EE30F9">
            <w:pPr>
              <w:numPr>
                <w:ilvl w:val="0"/>
                <w:numId w:val="29"/>
              </w:numPr>
              <w:tabs>
                <w:tab w:val="left" w:pos="333"/>
              </w:tabs>
              <w:ind w:left="19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-นามสกุล </w:t>
            </w:r>
            <w:r w:rsidR="0025625E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6C521E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3BA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</w:t>
            </w:r>
            <w:r w:rsidR="003E22D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</w:t>
            </w:r>
            <w:r w:rsidR="00873BA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</w:t>
            </w:r>
          </w:p>
          <w:p w:rsidR="004805D4" w:rsidRPr="00776BB6" w:rsidRDefault="00EE3FB1" w:rsidP="004805D4">
            <w:pPr>
              <w:tabs>
                <w:tab w:val="left" w:pos="333"/>
              </w:tabs>
              <w:ind w:left="19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ศูนย์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พทยศาสตร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ชั้นคลินิกโรงพยาบาล.........................................</w:t>
            </w:r>
          </w:p>
          <w:p w:rsidR="0025625E" w:rsidRPr="00776BB6" w:rsidRDefault="0025625E" w:rsidP="00EE30F9">
            <w:pPr>
              <w:numPr>
                <w:ilvl w:val="0"/>
                <w:numId w:val="29"/>
              </w:numPr>
              <w:tabs>
                <w:tab w:val="left" w:pos="333"/>
              </w:tabs>
              <w:ind w:left="19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  <w:r w:rsidR="006C521E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ที่จบ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...</w:t>
            </w:r>
            <w:proofErr w:type="spellStart"/>
            <w:r w:rsidR="004805D4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ทยศาสตร</w:t>
            </w:r>
            <w:proofErr w:type="spellEnd"/>
            <w:r w:rsidR="004805D4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ณฑิต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</w:t>
            </w:r>
            <w:r w:rsidR="00242005">
              <w:rPr>
                <w:rFonts w:ascii="TH SarabunPSK" w:hAnsi="TH SarabunPSK" w:cs="TH SarabunPSK"/>
                <w:sz w:val="26"/>
                <w:szCs w:val="26"/>
              </w:rPr>
              <w:t>...</w:t>
            </w:r>
          </w:p>
          <w:p w:rsidR="00DD663A" w:rsidRPr="00776BB6" w:rsidRDefault="00F87A4C" w:rsidP="00EE30F9">
            <w:pPr>
              <w:numPr>
                <w:ilvl w:val="0"/>
                <w:numId w:val="29"/>
              </w:numPr>
              <w:tabs>
                <w:tab w:val="left" w:pos="333"/>
              </w:tabs>
              <w:ind w:left="19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ระยะเวลา</w:t>
            </w:r>
            <w:r w:rsidR="007B15F1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ที่</w:t>
            </w:r>
            <w:r w:rsidR="003D33D4" w:rsidRPr="00776BB6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บัณฑิตมหาวิทยาลัยนเรศวร</w:t>
            </w:r>
            <w:r w:rsidRPr="00776BB6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ทำงาน</w:t>
            </w:r>
            <w:r w:rsidR="00094413">
              <w:rPr>
                <w:rFonts w:ascii="TH SarabunPSK" w:hAnsi="TH SarabunPSK" w:cs="TH SarabunPSK"/>
                <w:noProof/>
                <w:sz w:val="26"/>
                <w:szCs w:val="26"/>
              </w:rPr>
              <w:t>/</w:t>
            </w:r>
            <w:r w:rsidR="00094413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ศึกษาต่อ</w:t>
            </w:r>
            <w:r w:rsidRPr="00776BB6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ในหน่วยงานของท่าน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F87A4C" w:rsidRPr="00776BB6" w:rsidRDefault="00DD663A" w:rsidP="00EE30F9">
            <w:pPr>
              <w:tabs>
                <w:tab w:val="left" w:pos="333"/>
              </w:tabs>
              <w:ind w:left="19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F87A4C"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A42EA" w:rsidRPr="00776BB6">
              <w:rPr>
                <w:rFonts w:ascii="TH SarabunPSK" w:hAnsi="TH SarabunPSK" w:cs="TH SarabunPSK"/>
                <w:sz w:val="26"/>
                <w:szCs w:val="26"/>
              </w:rPr>
              <w:sym w:font="Symbol" w:char="F09D"/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E7C6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="00704D60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ต่ำกว่า  3 เดือน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87A4C"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87A4C" w:rsidRPr="00776BB6">
              <w:rPr>
                <w:rFonts w:ascii="TH SarabunPSK" w:hAnsi="TH SarabunPSK" w:cs="TH SarabunPSK"/>
                <w:sz w:val="26"/>
                <w:szCs w:val="26"/>
              </w:rPr>
              <w:sym w:font="Monotype Sorts" w:char="F09D"/>
            </w:r>
            <w:r w:rsidR="00704D60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E7C6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ตั้งแต่ </w:t>
            </w:r>
            <w:r w:rsidR="00704D60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3 เดือนขึ้นไป โปรดระบุ</w:t>
            </w:r>
            <w:r w:rsidR="00704D60" w:rsidRPr="00776BB6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73BA4" w:rsidRPr="00776BB6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704D60" w:rsidRPr="00776BB6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DD663A" w:rsidRPr="00776BB6" w:rsidRDefault="00DD663A" w:rsidP="00EE30F9">
            <w:pPr>
              <w:numPr>
                <w:ilvl w:val="0"/>
                <w:numId w:val="29"/>
              </w:numPr>
              <w:tabs>
                <w:tab w:val="left" w:pos="333"/>
              </w:tabs>
              <w:ind w:left="19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ผู้ที่ท่านประเมินทำงาน</w:t>
            </w:r>
            <w:r w:rsidR="00094413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94413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ต่อ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ตรง</w:t>
            </w:r>
            <w:r w:rsidR="002964BC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หรือสอดคล้อง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บสาขาที่จบหรือไม่ </w:t>
            </w:r>
          </w:p>
          <w:p w:rsidR="0030682B" w:rsidRPr="00776BB6" w:rsidRDefault="00DD663A" w:rsidP="00EE30F9">
            <w:pPr>
              <w:tabs>
                <w:tab w:val="left" w:pos="333"/>
              </w:tabs>
              <w:ind w:left="191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sym w:font="Monotype Sorts" w:char="F09D"/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E7C64" w:rsidRPr="00776BB6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ตรง</w:t>
            </w:r>
            <w:r w:rsidR="002964BC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สาขา</w:t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776BB6">
              <w:rPr>
                <w:rFonts w:ascii="TH SarabunPSK" w:hAnsi="TH SarabunPSK" w:cs="TH SarabunPSK"/>
                <w:sz w:val="26"/>
                <w:szCs w:val="26"/>
              </w:rPr>
              <w:sym w:font="Monotype Sorts" w:char="F09D"/>
            </w: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E1F1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E7C6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="00EE1F13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ตรง</w:t>
            </w:r>
            <w:r w:rsidR="002964BC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สาขา</w:t>
            </w:r>
          </w:p>
        </w:tc>
      </w:tr>
    </w:tbl>
    <w:p w:rsidR="00714D6A" w:rsidRPr="00776BB6" w:rsidRDefault="00714D6A" w:rsidP="00FE7E13">
      <w:pPr>
        <w:tabs>
          <w:tab w:val="left" w:pos="180"/>
        </w:tabs>
        <w:rPr>
          <w:rFonts w:ascii="TH SarabunPSK" w:hAnsi="TH SarabunPSK" w:cs="TH SarabunPSK"/>
          <w:sz w:val="16"/>
          <w:szCs w:val="16"/>
        </w:rPr>
      </w:pPr>
    </w:p>
    <w:p w:rsidR="004A6ACC" w:rsidRPr="00776BB6" w:rsidRDefault="004A6ACC" w:rsidP="00B71D5B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28"/>
        </w:rPr>
      </w:pPr>
      <w:r w:rsidRPr="00776BB6">
        <w:rPr>
          <w:rFonts w:ascii="TH SarabunPSK" w:hAnsi="TH SarabunPSK" w:cs="TH SarabunPSK"/>
          <w:b/>
          <w:bCs/>
          <w:sz w:val="28"/>
          <w:u w:val="single"/>
          <w:cs/>
        </w:rPr>
        <w:t xml:space="preserve">ตอนที่ </w:t>
      </w:r>
      <w:r w:rsidR="00FC0C90" w:rsidRPr="00776BB6">
        <w:rPr>
          <w:rFonts w:ascii="TH SarabunPSK" w:hAnsi="TH SarabunPSK" w:cs="TH SarabunPSK"/>
          <w:b/>
          <w:bCs/>
          <w:sz w:val="28"/>
          <w:u w:val="single"/>
          <w:cs/>
        </w:rPr>
        <w:t>3</w:t>
      </w:r>
      <w:r w:rsidRPr="00776B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71D5B" w:rsidRPr="00776B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76BB6">
        <w:rPr>
          <w:rFonts w:ascii="TH SarabunPSK" w:hAnsi="TH SarabunPSK" w:cs="TH SarabunPSK"/>
          <w:b/>
          <w:bCs/>
          <w:sz w:val="28"/>
          <w:cs/>
        </w:rPr>
        <w:t>ความ</w:t>
      </w:r>
      <w:r w:rsidR="00B71D5B" w:rsidRPr="00776BB6">
        <w:rPr>
          <w:rFonts w:ascii="TH SarabunPSK" w:eastAsia="AngsanaNew" w:hAnsi="TH SarabunPSK" w:cs="TH SarabunPSK"/>
          <w:b/>
          <w:bCs/>
          <w:sz w:val="28"/>
          <w:cs/>
        </w:rPr>
        <w:t>พึงพอใจ</w:t>
      </w:r>
      <w:r w:rsidR="00A21D1B" w:rsidRPr="00776BB6">
        <w:rPr>
          <w:rFonts w:ascii="TH SarabunPSK" w:eastAsia="AngsanaNew" w:hAnsi="TH SarabunPSK" w:cs="TH SarabunPSK"/>
          <w:b/>
          <w:bCs/>
          <w:sz w:val="28"/>
          <w:cs/>
        </w:rPr>
        <w:t>ของนายจ้าง</w:t>
      </w:r>
      <w:r w:rsidR="00A21D1B" w:rsidRPr="00776BB6">
        <w:rPr>
          <w:rFonts w:ascii="TH SarabunPSK" w:eastAsia="AngsanaNew" w:hAnsi="TH SarabunPSK" w:cs="TH SarabunPSK"/>
          <w:b/>
          <w:bCs/>
          <w:sz w:val="28"/>
        </w:rPr>
        <w:t xml:space="preserve"> / </w:t>
      </w:r>
      <w:r w:rsidR="00A21D1B" w:rsidRPr="00776BB6">
        <w:rPr>
          <w:rFonts w:ascii="TH SarabunPSK" w:eastAsia="AngsanaNew" w:hAnsi="TH SarabunPSK" w:cs="TH SarabunPSK"/>
          <w:b/>
          <w:bCs/>
          <w:sz w:val="28"/>
          <w:cs/>
        </w:rPr>
        <w:t>ผู้ประกอบการ</w:t>
      </w:r>
      <w:r w:rsidR="00A21D1B" w:rsidRPr="00776BB6">
        <w:rPr>
          <w:rFonts w:ascii="TH SarabunPSK" w:eastAsia="AngsanaNew" w:hAnsi="TH SarabunPSK" w:cs="TH SarabunPSK"/>
          <w:b/>
          <w:bCs/>
          <w:sz w:val="28"/>
        </w:rPr>
        <w:t xml:space="preserve"> </w:t>
      </w:r>
      <w:r w:rsidR="00A21D1B" w:rsidRPr="00776BB6">
        <w:rPr>
          <w:rFonts w:ascii="TH SarabunPSK" w:eastAsia="AngsanaNew" w:hAnsi="TH SarabunPSK" w:cs="TH SarabunPSK"/>
          <w:b/>
          <w:bCs/>
          <w:sz w:val="28"/>
          <w:cs/>
        </w:rPr>
        <w:t>และผู้ใช้บัณฑิต</w:t>
      </w:r>
      <w:r w:rsidR="000F6F30" w:rsidRPr="00776BB6">
        <w:rPr>
          <w:rFonts w:ascii="TH SarabunPSK" w:eastAsia="AngsanaNew" w:hAnsi="TH SarabunPSK" w:cs="TH SarabunPSK"/>
          <w:b/>
          <w:bCs/>
          <w:sz w:val="28"/>
          <w:cs/>
        </w:rPr>
        <w:t xml:space="preserve"> </w:t>
      </w:r>
      <w:r w:rsidR="00B71D5B" w:rsidRPr="00776BB6">
        <w:rPr>
          <w:rFonts w:ascii="TH SarabunPSK" w:eastAsia="AngsanaNew" w:hAnsi="TH SarabunPSK" w:cs="TH SarabunPSK"/>
          <w:b/>
          <w:bCs/>
          <w:sz w:val="28"/>
          <w:cs/>
        </w:rPr>
        <w:t>ต่อการปฏิบัติงานของบัณฑิต</w:t>
      </w:r>
      <w:r w:rsidR="000F6F30" w:rsidRPr="00776BB6">
        <w:rPr>
          <w:rFonts w:ascii="TH SarabunPSK" w:eastAsia="AngsanaNew" w:hAnsi="TH SarabunPSK" w:cs="TH SarabunPSK"/>
          <w:b/>
          <w:bCs/>
          <w:sz w:val="28"/>
          <w:cs/>
        </w:rPr>
        <w:t>มหาวิทยาลัยนเรศวร</w:t>
      </w:r>
    </w:p>
    <w:p w:rsidR="00E56E98" w:rsidRPr="00776BB6" w:rsidRDefault="00E56E98" w:rsidP="00E56E98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776BB6">
        <w:rPr>
          <w:rFonts w:ascii="TH SarabunPSK" w:hAnsi="TH SarabunPSK" w:cs="TH SarabunPSK"/>
          <w:szCs w:val="24"/>
          <w:cs/>
        </w:rPr>
        <w:t xml:space="preserve">              </w:t>
      </w:r>
      <w:r w:rsidRPr="00776BB6">
        <w:rPr>
          <w:rFonts w:ascii="TH SarabunPSK" w:hAnsi="TH SarabunPSK" w:cs="TH SarabunPSK"/>
          <w:sz w:val="26"/>
          <w:szCs w:val="26"/>
          <w:cs/>
        </w:rPr>
        <w:t>ระดับความพึงพอใจ  5</w:t>
      </w:r>
      <w:r w:rsidRPr="00776BB6">
        <w:rPr>
          <w:rFonts w:ascii="TH SarabunPSK" w:hAnsi="TH SarabunPSK" w:cs="TH SarabunPSK"/>
          <w:sz w:val="26"/>
          <w:szCs w:val="26"/>
        </w:rPr>
        <w:t xml:space="preserve"> =</w:t>
      </w:r>
      <w:r w:rsidRPr="00776BB6">
        <w:rPr>
          <w:rFonts w:ascii="TH SarabunPSK" w:hAnsi="TH SarabunPSK" w:cs="TH SarabunPSK"/>
          <w:sz w:val="26"/>
          <w:szCs w:val="26"/>
          <w:cs/>
        </w:rPr>
        <w:t xml:space="preserve"> มากที่สุด  4 </w:t>
      </w:r>
      <w:r w:rsidRPr="00776BB6">
        <w:rPr>
          <w:rFonts w:ascii="TH SarabunPSK" w:hAnsi="TH SarabunPSK" w:cs="TH SarabunPSK"/>
          <w:sz w:val="26"/>
          <w:szCs w:val="26"/>
        </w:rPr>
        <w:t xml:space="preserve">= </w:t>
      </w:r>
      <w:r w:rsidRPr="00776BB6">
        <w:rPr>
          <w:rFonts w:ascii="TH SarabunPSK" w:hAnsi="TH SarabunPSK" w:cs="TH SarabunPSK"/>
          <w:sz w:val="26"/>
          <w:szCs w:val="26"/>
          <w:cs/>
        </w:rPr>
        <w:t>มาก   3</w:t>
      </w:r>
      <w:r w:rsidRPr="00776BB6">
        <w:rPr>
          <w:rFonts w:ascii="TH SarabunPSK" w:hAnsi="TH SarabunPSK" w:cs="TH SarabunPSK"/>
          <w:sz w:val="26"/>
          <w:szCs w:val="26"/>
        </w:rPr>
        <w:t>=</w:t>
      </w:r>
      <w:r w:rsidRPr="00776BB6">
        <w:rPr>
          <w:rFonts w:ascii="TH SarabunPSK" w:hAnsi="TH SarabunPSK" w:cs="TH SarabunPSK"/>
          <w:sz w:val="26"/>
          <w:szCs w:val="26"/>
          <w:cs/>
        </w:rPr>
        <w:t xml:space="preserve"> ปานกลาง   2</w:t>
      </w:r>
      <w:r w:rsidRPr="00776BB6">
        <w:rPr>
          <w:rFonts w:ascii="TH SarabunPSK" w:hAnsi="TH SarabunPSK" w:cs="TH SarabunPSK"/>
          <w:sz w:val="26"/>
          <w:szCs w:val="26"/>
        </w:rPr>
        <w:t>=</w:t>
      </w:r>
      <w:r w:rsidRPr="00776BB6">
        <w:rPr>
          <w:rFonts w:ascii="TH SarabunPSK" w:hAnsi="TH SarabunPSK" w:cs="TH SarabunPSK"/>
          <w:sz w:val="26"/>
          <w:szCs w:val="26"/>
          <w:cs/>
        </w:rPr>
        <w:t xml:space="preserve">น้อย   1 </w:t>
      </w:r>
      <w:r w:rsidRPr="00776BB6">
        <w:rPr>
          <w:rFonts w:ascii="TH SarabunPSK" w:hAnsi="TH SarabunPSK" w:cs="TH SarabunPSK"/>
          <w:sz w:val="26"/>
          <w:szCs w:val="26"/>
        </w:rPr>
        <w:t>=</w:t>
      </w:r>
      <w:r w:rsidRPr="00776BB6">
        <w:rPr>
          <w:rFonts w:ascii="TH SarabunPSK" w:hAnsi="TH SarabunPSK" w:cs="TH SarabunPSK"/>
          <w:sz w:val="26"/>
          <w:szCs w:val="26"/>
          <w:cs/>
        </w:rPr>
        <w:t>น้อยที่สุด</w:t>
      </w:r>
    </w:p>
    <w:tbl>
      <w:tblPr>
        <w:tblW w:w="10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08"/>
        <w:gridCol w:w="737"/>
        <w:gridCol w:w="737"/>
        <w:gridCol w:w="737"/>
        <w:gridCol w:w="737"/>
        <w:gridCol w:w="737"/>
      </w:tblGrid>
      <w:tr w:rsidR="00D57049" w:rsidRPr="00776BB6" w:rsidTr="00A730C6">
        <w:trPr>
          <w:trHeight w:val="700"/>
          <w:tblHeader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49" w:rsidRPr="00776BB6" w:rsidRDefault="00D57049" w:rsidP="008A78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พิจารณ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มากที่สุด</w:t>
            </w:r>
          </w:p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(5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มาก</w:t>
            </w:r>
          </w:p>
          <w:p w:rsidR="007D6212" w:rsidRPr="00447168" w:rsidRDefault="007D6212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(4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(3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น้อย</w:t>
            </w:r>
          </w:p>
          <w:p w:rsidR="007D6212" w:rsidRPr="00447168" w:rsidRDefault="007D6212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(2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น้อยที่สุด</w:t>
            </w:r>
          </w:p>
          <w:p w:rsidR="00D57049" w:rsidRPr="00447168" w:rsidRDefault="00D57049" w:rsidP="007C4A1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47168">
              <w:rPr>
                <w:rFonts w:ascii="TH SarabunPSK" w:hAnsi="TH SarabunPSK" w:cs="TH SarabunPSK"/>
                <w:sz w:val="26"/>
                <w:szCs w:val="26"/>
                <w:cs/>
              </w:rPr>
              <w:t>(1)</w:t>
            </w:r>
          </w:p>
        </w:tc>
      </w:tr>
      <w:tr w:rsidR="004A6ACC" w:rsidRPr="00776BB6" w:rsidTr="00831027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0C4EEF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</w:t>
            </w:r>
            <w:r w:rsidR="00EE6A75"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ธรรม จริยธรร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85106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="00EE6A75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ความซื่อสัต</w:t>
            </w:r>
            <w:r w:rsidR="00B11034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์ </w:t>
            </w:r>
            <w:r w:rsidR="00EE6A75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ุจริต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>Humanized doctor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EE6A75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ระเบียบวินัย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>Humanized doctor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EE6A75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ตรงต่อเวลา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 xml:space="preserve"> (Manager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EE6A75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สียสละและเห็นต่อประโยชน์ส่วนรวม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>Humanized doctor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ACC" w:rsidRPr="00776BB6" w:rsidRDefault="00EE6A75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จรรยาบรรณในวิชาชี</w:t>
            </w:r>
            <w:r w:rsidR="007B15F1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>Humanized doctor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140F46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46" w:rsidRPr="00776BB6" w:rsidRDefault="00EE6A75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เคารพกฎเกณฑ์ ระเบียบขององค์กร</w:t>
            </w:r>
            <w:r w:rsidR="00612FFA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/หน่วยงาน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7D6212">
              <w:rPr>
                <w:rFonts w:ascii="TH SarabunPSK" w:hAnsi="TH SarabunPSK" w:cs="TH SarabunPSK"/>
                <w:sz w:val="26"/>
                <w:szCs w:val="26"/>
              </w:rPr>
              <w:t>Humanized doctor</w:t>
            </w:r>
            <w:r w:rsidR="007D621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46" w:rsidRPr="00776BB6" w:rsidRDefault="00140F46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46" w:rsidRPr="00776BB6" w:rsidRDefault="00140F46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46" w:rsidRPr="00776BB6" w:rsidRDefault="00140F46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46" w:rsidRPr="00776BB6" w:rsidRDefault="00140F46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F46" w:rsidRPr="00776BB6" w:rsidRDefault="00140F46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65A03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A03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อดทนต่อสภาวะแวดล้อมในการทำงา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65A03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E65A03" w:rsidRDefault="00E65A03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A03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ขยันหมั่นเพียรในการทำงา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6212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045DEC" w:rsidRDefault="007D6212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มีน้ำใจ (</w:t>
            </w:r>
            <w:r w:rsidRPr="00045DEC">
              <w:rPr>
                <w:rFonts w:ascii="TH SarabunPSK" w:hAnsi="TH SarabunPSK" w:cs="TH SarabunPSK"/>
                <w:sz w:val="26"/>
                <w:szCs w:val="26"/>
              </w:rPr>
              <w:t>Humanized doctor</w:t>
            </w: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A6ACC" w:rsidRPr="00776BB6" w:rsidTr="00831027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0C4EEF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</w:t>
            </w:r>
            <w:r w:rsidR="00EE6A75"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รู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EE6A75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ในหลักวิชาชีพที่เกี่ยวข้องโดยตรงกับหน้าที่การงาน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 xml:space="preserve"> (Care provider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4A6A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D334F6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="00EE6A75"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ความเข้าใจขั้นตอนและวิธีการในการปฏิบัติงานในหน้าที่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Care provider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7D6212" w:rsidRPr="00776BB6" w:rsidTr="0045196A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7D6212">
            <w:pPr>
              <w:numPr>
                <w:ilvl w:val="1"/>
                <w:numId w:val="23"/>
              </w:numPr>
              <w:ind w:left="743" w:hanging="38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ในระดับที่สามารถปฏิบัติงานให้บรรลุเป้าหมายอย่างมีประสิทธิภาพและมีประสิทธิผ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u w:val="singl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6212" w:rsidRPr="00776BB6" w:rsidTr="0045196A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นำความรู้มาประยุกต์ใช้ในการปฏิบัติงานอย่างสร้างสรรค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u w:val="singl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212" w:rsidRPr="00776BB6" w:rsidRDefault="007D6212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A6ACC" w:rsidRPr="00776BB6" w:rsidTr="0045196A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AF3D57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แสวงหาความรู้เพิ่มเติมอย่างต่อเนื่อ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33755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5A" w:rsidRPr="00776BB6" w:rsidRDefault="00AF3D57" w:rsidP="000C4EE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ชี่ยวชาญในสาขาวิชาชีพ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5A" w:rsidRPr="00776BB6" w:rsidRDefault="0033755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5A" w:rsidRPr="00776BB6" w:rsidRDefault="0033755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5A" w:rsidRPr="00776BB6" w:rsidRDefault="0033755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5A" w:rsidRPr="00776BB6" w:rsidRDefault="0033755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55A" w:rsidRPr="00776BB6" w:rsidRDefault="0033755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205F" w:rsidRPr="00776BB6" w:rsidTr="00831027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5F" w:rsidRPr="00045DEC" w:rsidRDefault="0059205F" w:rsidP="0045196A">
            <w:pPr>
              <w:numPr>
                <w:ilvl w:val="1"/>
                <w:numId w:val="23"/>
              </w:numPr>
              <w:ind w:left="743" w:hanging="38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ความสามารถประยุกต์ความรู้และทักษะทางวิทยาศาสตร์การแพทย์พื้นฐานและทักษะทางคลินิกในด้าน (ประเมินแยก) </w:t>
            </w:r>
            <w:r w:rsidRPr="00045DEC">
              <w:rPr>
                <w:rFonts w:ascii="TH SarabunPSK" w:hAnsi="TH SarabunPSK" w:cs="TH SarabunPSK"/>
                <w:sz w:val="26"/>
                <w:szCs w:val="26"/>
              </w:rPr>
              <w:t>(Care provider)</w:t>
            </w: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9205F" w:rsidRPr="00776BB6" w:rsidRDefault="0059205F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-  การป้องกันโร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-  การวินิจฉัยโร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-  การรักษาโร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-  การฟื้นฟูสภาพ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-  การสร้างเสริมสุขภาพ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-  การดูแลผู้ป่วยแบบองค์รวม (กาย จิต สังคม ปัญญา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A6ACC" w:rsidRPr="00776BB6" w:rsidTr="00831027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F273FB" w:rsidP="00F273FB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ทางปัญญา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A6ACC" w:rsidRPr="00776BB6" w:rsidRDefault="004A6A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F273FB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11196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รวบรวมข้อมูล แนวคิด และประเมินข้อมูลต่างๆ ได้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00FC1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C1" w:rsidRPr="00776BB6" w:rsidRDefault="00E00FC1" w:rsidP="00E00FC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วิเคราะห์และแก้ไขปัญหาในการปฏิบัติงาน</w:t>
            </w:r>
            <w:r w:rsidR="0044716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447168">
              <w:rPr>
                <w:rFonts w:ascii="TH SarabunPSK" w:hAnsi="TH SarabunPSK" w:cs="TH SarabunPSK"/>
                <w:sz w:val="26"/>
                <w:szCs w:val="26"/>
              </w:rPr>
              <w:t xml:space="preserve">Decisions maker, </w:t>
            </w:r>
            <w:r w:rsidR="00CB025B">
              <w:rPr>
                <w:rFonts w:ascii="TH SarabunPSK" w:hAnsi="TH SarabunPSK" w:cs="TH SarabunPSK"/>
                <w:sz w:val="26"/>
                <w:szCs w:val="26"/>
              </w:rPr>
              <w:t>Lifelong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 xml:space="preserve"> learner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C1" w:rsidRPr="00776BB6" w:rsidRDefault="00E00FC1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C1" w:rsidRPr="00776BB6" w:rsidRDefault="00E00FC1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C1" w:rsidRPr="00776BB6" w:rsidRDefault="00E00FC1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C1" w:rsidRPr="00776BB6" w:rsidRDefault="00E00FC1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FC1" w:rsidRPr="00776BB6" w:rsidRDefault="00E00FC1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273FB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7B15F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กล้าแสดงความคิดเห็นอย่างเหมาะสม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F273FB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7B15F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คิดริเริ่มสร้างสรรค์สิ่งใหม่ๆ </w:t>
            </w:r>
            <w:r w:rsidR="00447168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447168">
              <w:rPr>
                <w:rFonts w:ascii="TH SarabunPSK" w:hAnsi="TH SarabunPSK" w:cs="TH SarabunPSK"/>
                <w:sz w:val="26"/>
                <w:szCs w:val="26"/>
              </w:rPr>
              <w:t>Decisions maker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FB" w:rsidRPr="00776BB6" w:rsidRDefault="00F273FB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7B15F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การวางแผนและสามารถปฏิบัติงานได้สำเร็จตามกำหนดเวลา</w:t>
            </w:r>
            <w:r w:rsidR="0044716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447168">
              <w:rPr>
                <w:rFonts w:ascii="TH SarabunPSK" w:hAnsi="TH SarabunPSK" w:cs="TH SarabunPSK"/>
                <w:sz w:val="26"/>
                <w:szCs w:val="26"/>
              </w:rPr>
              <w:t>Decisions maker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7B15F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นำเสนอข้อมูลและแนวคิดเพื่อใช้ในการตัดสินใจ</w:t>
            </w:r>
            <w:r w:rsidR="0044716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447168">
              <w:rPr>
                <w:rFonts w:ascii="TH SarabunPSK" w:hAnsi="TH SarabunPSK" w:cs="TH SarabunPSK"/>
                <w:sz w:val="26"/>
                <w:szCs w:val="26"/>
              </w:rPr>
              <w:t>Decisions mak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A03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7B15F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มุ่งมั่นทำงานให้ประสบความสำเร็จตามเป้าหมาย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Manag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A03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A03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แก้ปัญหาส่วนตัว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CB025B">
              <w:rPr>
                <w:rFonts w:ascii="TH SarabunPSK" w:hAnsi="TH SarabunPSK" w:cs="TH SarabunPSK"/>
                <w:sz w:val="26"/>
                <w:szCs w:val="26"/>
              </w:rPr>
              <w:t>Lifelong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 xml:space="preserve"> learn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A03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E65A03" w:rsidRDefault="00E65A03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A03">
              <w:rPr>
                <w:rFonts w:ascii="TH SarabunPSK" w:hAnsi="TH SarabunPSK" w:cs="TH SarabunPSK"/>
                <w:sz w:val="26"/>
                <w:szCs w:val="26"/>
                <w:cs/>
              </w:rPr>
              <w:t>มีทัศนคติเชิงบวกต่องานที่ทำ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CB025B">
              <w:rPr>
                <w:rFonts w:ascii="TH SarabunPSK" w:hAnsi="TH SarabunPSK" w:cs="TH SarabunPSK"/>
                <w:sz w:val="26"/>
                <w:szCs w:val="26"/>
              </w:rPr>
              <w:t>Lifelong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 xml:space="preserve"> learn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ความเสี่ยงในงานบริการวิชาชีพ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Manage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196A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ใฝ่เรียนรู้ พัฒนาตนเองอย่างต่อเนื่อง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CB025B" w:rsidRPr="00045DEC">
              <w:rPr>
                <w:rFonts w:ascii="TH SarabunPSK" w:hAnsi="TH SarabunPSK" w:cs="TH SarabunPSK"/>
                <w:sz w:val="26"/>
                <w:szCs w:val="26"/>
              </w:rPr>
              <w:t>Lifelong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 xml:space="preserve"> learne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776BB6" w:rsidRDefault="0045196A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831027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B106B1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B106B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ปรับตัวให้เข้ากับเพื่อนร่วมงาน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B106B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ติดต่อสื่อสารระหว่างบุคคล</w:t>
            </w:r>
            <w:r w:rsidR="00447168">
              <w:rPr>
                <w:rFonts w:ascii="TH SarabunPSK" w:hAnsi="TH SarabunPSK" w:cs="TH SarabunPSK"/>
                <w:sz w:val="26"/>
                <w:szCs w:val="26"/>
              </w:rPr>
              <w:t xml:space="preserve"> (Community leader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B106B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ทำงานเป็นทีม</w:t>
            </w:r>
            <w:r w:rsidR="0044716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47168">
              <w:rPr>
                <w:rFonts w:ascii="TH SarabunPSK" w:hAnsi="TH SarabunPSK" w:cs="TH SarabunPSK"/>
                <w:sz w:val="26"/>
                <w:szCs w:val="26"/>
              </w:rPr>
              <w:t>(Community leader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B106B1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ับผิดชอบในงานที่ได้รับมอบหมาย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Manager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4A6A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411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7C4A12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แสดงภาวะความเป็นผู้นำในการทำงาน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Community leade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A27CC" w:rsidRPr="00776BB6" w:rsidTr="00A730C6">
        <w:trPr>
          <w:trHeight w:val="411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7C4A12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ยอมรับฟังความคิดเห็นของผู้อื่น</w:t>
            </w:r>
            <w:r w:rsidR="005161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>
              <w:rPr>
                <w:rFonts w:ascii="TH SarabunPSK" w:hAnsi="TH SarabunPSK" w:cs="TH SarabunPSK"/>
                <w:sz w:val="26"/>
                <w:szCs w:val="26"/>
              </w:rPr>
              <w:t>(Communicator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A27CC" w:rsidRPr="00776BB6" w:rsidTr="00A730C6">
        <w:trPr>
          <w:trHeight w:val="403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7C4A12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ประเมินการทำงานและปรับปรุงงานของตนเอ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27CC" w:rsidRPr="00776BB6" w:rsidRDefault="005A27CC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65A03" w:rsidRPr="00776BB6" w:rsidTr="00A730C6">
        <w:trPr>
          <w:trHeight w:val="403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A03" w:rsidRPr="00776BB6" w:rsidRDefault="00E65A03" w:rsidP="00E65A03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5A03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ข้าใจตนเองและผู้อื่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03" w:rsidRPr="00776BB6" w:rsidRDefault="00E65A03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03" w:rsidRPr="00776BB6" w:rsidRDefault="00E65A03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03" w:rsidRPr="00776BB6" w:rsidRDefault="00E65A03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03" w:rsidRPr="00776BB6" w:rsidRDefault="00E65A03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5A03" w:rsidRPr="00776BB6" w:rsidRDefault="00E65A03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5196A" w:rsidRPr="00776BB6" w:rsidTr="00A730C6">
        <w:trPr>
          <w:trHeight w:val="403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6A" w:rsidRPr="00045DEC" w:rsidRDefault="0045196A" w:rsidP="0045196A">
            <w:pPr>
              <w:numPr>
                <w:ilvl w:val="1"/>
                <w:numId w:val="23"/>
              </w:numPr>
              <w:ind w:left="743" w:hanging="38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ชุมชนด้านสุขภาพ ทำงานเป็นทีมร่วมกับผู้อื่นในการแก้ไขปัญหาสุขภาพได้อย่างมีประสิทธิภาพ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Community leade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5196A" w:rsidRPr="00776BB6" w:rsidTr="0045196A">
        <w:trPr>
          <w:trHeight w:val="403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25" w:rsidRPr="00045DEC" w:rsidRDefault="0045196A" w:rsidP="0045196A">
            <w:pPr>
              <w:numPr>
                <w:ilvl w:val="1"/>
                <w:numId w:val="23"/>
              </w:numPr>
              <w:ind w:left="743" w:hanging="383"/>
              <w:rPr>
                <w:rFonts w:ascii="TH SarabunPSK" w:hAnsi="TH SarabunPSK" w:cs="TH SarabunPSK"/>
                <w:sz w:val="26"/>
                <w:szCs w:val="26"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จตคติที่ดี เอื้ออาทรต่อผู้ป่วยและญาติ ปฏิบัติตนถูกต้องตามหลัก</w:t>
            </w:r>
            <w:proofErr w:type="spellStart"/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ชจริย</w:t>
            </w:r>
            <w:proofErr w:type="spellEnd"/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์และกฎหมาย ดำรงอยู่ในฐานะแพทย์และสมาชิกในสังคมได้อย่างเหมาะสม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45196A" w:rsidRPr="00045DEC" w:rsidRDefault="00516163" w:rsidP="008F3D25">
            <w:pPr>
              <w:ind w:left="74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/>
                <w:sz w:val="26"/>
                <w:szCs w:val="26"/>
              </w:rPr>
              <w:t>(Community leade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5196A" w:rsidRPr="00776BB6" w:rsidTr="0045196A">
        <w:trPr>
          <w:trHeight w:val="403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045DEC" w:rsidRDefault="0045196A" w:rsidP="00516163">
            <w:pPr>
              <w:numPr>
                <w:ilvl w:val="1"/>
                <w:numId w:val="23"/>
              </w:numPr>
              <w:ind w:left="743" w:hanging="38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มั่นคงในอารมณ์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Communicato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96A" w:rsidRPr="00776BB6" w:rsidRDefault="0045196A" w:rsidP="008E4C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A27CC" w:rsidRPr="00776BB6" w:rsidTr="00831027">
        <w:trPr>
          <w:trHeight w:val="360"/>
        </w:trPr>
        <w:tc>
          <w:tcPr>
            <w:tcW w:w="8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8E4CC1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8E4C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</w:tcPr>
          <w:p w:rsidR="005A27CC" w:rsidRPr="00776BB6" w:rsidRDefault="005A27CC" w:rsidP="008E4C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5A27CC" w:rsidRPr="00776BB6" w:rsidRDefault="005A27CC" w:rsidP="008E4C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ทักษะในการวิเคราะห์และจัดการข้อมูลเชิงตัวเล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59205F" w:rsidRPr="00776BB6" w:rsidTr="0059205F">
        <w:trPr>
          <w:trHeight w:val="363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5F" w:rsidRPr="00776BB6" w:rsidRDefault="0059205F" w:rsidP="0031107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มีความสามารถในการสื่อสารการใช้ภาษาไทย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9205F" w:rsidRPr="00776BB6" w:rsidRDefault="0059205F" w:rsidP="0059205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ไทย ด้านการพู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ไทย ด้านการฟั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ไทย ด้านการอ่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ไทย ด้านการเขีย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9205F" w:rsidRPr="00776BB6" w:rsidTr="00544914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5F" w:rsidRPr="00776BB6" w:rsidRDefault="0059205F" w:rsidP="0031107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สามารถในการสื่อสารการใช้ภาษาอังกฤษ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9205F" w:rsidRPr="00776BB6" w:rsidRDefault="0059205F" w:rsidP="005920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อังกฤษ ด้านการพู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อังกฤษ ด้านการฟั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อังกฤษ ด้านการอ่า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2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การใช้ภาษาอังกฤษ ด้านการเขีย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A27CC" w:rsidRPr="00776BB6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776BB6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ใช้คอมพิวเตอร์และเทคโนโลยีสารสนเทศในการปฏิบัติงาน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C" w:rsidRPr="00776BB6" w:rsidRDefault="005A27CC" w:rsidP="003110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7168" w:rsidRPr="00447168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045DEC" w:rsidRDefault="00447168" w:rsidP="0031107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ื่อสารอย่างสร้างสรรค์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Communicato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47168" w:rsidRPr="00447168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045DEC" w:rsidRDefault="00447168" w:rsidP="0031107F">
            <w:pPr>
              <w:numPr>
                <w:ilvl w:val="1"/>
                <w:numId w:val="23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การสื่อสารกับผู้ป่วยและญาติ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Communicato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47168" w:rsidRPr="00447168" w:rsidTr="00A730C6">
        <w:trPr>
          <w:trHeight w:val="36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045DEC" w:rsidRDefault="00447168" w:rsidP="00516163">
            <w:pPr>
              <w:numPr>
                <w:ilvl w:val="1"/>
                <w:numId w:val="23"/>
              </w:numPr>
              <w:ind w:left="743" w:hanging="38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กษะการสื่อสารกับผู้ร่วมงาน (ผู้บังคับบัญชา ผู้ร่วมงาน และ ผู้ใต้บังคับบัญชา)</w:t>
            </w:r>
            <w:r w:rsidR="00516163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6163" w:rsidRPr="00045DEC">
              <w:rPr>
                <w:rFonts w:ascii="TH SarabunPSK" w:hAnsi="TH SarabunPSK" w:cs="TH SarabunPSK"/>
                <w:sz w:val="26"/>
                <w:szCs w:val="26"/>
              </w:rPr>
              <w:t>(Communicator)</w:t>
            </w:r>
            <w:r w:rsidR="00045DEC" w:rsidRPr="00045DEC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68" w:rsidRPr="00447168" w:rsidRDefault="00447168" w:rsidP="0031107F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</w:tbl>
    <w:p w:rsidR="00447168" w:rsidRPr="009D3243" w:rsidRDefault="004E5D1E" w:rsidP="004A6AC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>
          <v:shape id="_x0000_s1071" type="#_x0000_t202" style="position:absolute;margin-left:165.45pt;margin-top:8.75pt;width:393.9pt;height:24.8pt;z-index:251658752;mso-position-horizontal-relative:text;mso-position-vertical-relative:text" filled="f" stroked="f">
            <v:textbox style="mso-next-textbox:#_x0000_s1071">
              <w:txbxContent>
                <w:p w:rsidR="000B5364" w:rsidRPr="006500C8" w:rsidRDefault="000B5364" w:rsidP="00C008A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หมายเหตุ 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: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ระดับความพึงพอใจ  5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=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มากที่สุด  4 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= 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มาก   3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=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ปานกลาง   2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=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น้อย   1 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=</w:t>
                  </w:r>
                  <w:r w:rsidRPr="006500C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้อยที่สุด</w:t>
                  </w:r>
                </w:p>
              </w:txbxContent>
            </v:textbox>
          </v:shape>
        </w:pict>
      </w:r>
    </w:p>
    <w:p w:rsidR="00447168" w:rsidRDefault="00447168" w:rsidP="004A6ACC">
      <w:pPr>
        <w:rPr>
          <w:rFonts w:ascii="TH SarabunPSK" w:hAnsi="TH SarabunPSK" w:cs="TH SarabunPSK"/>
          <w:b/>
          <w:bCs/>
          <w:u w:val="single"/>
        </w:rPr>
      </w:pPr>
    </w:p>
    <w:p w:rsidR="00447168" w:rsidRDefault="00447168" w:rsidP="004A6ACC">
      <w:pPr>
        <w:rPr>
          <w:rFonts w:ascii="TH SarabunPSK" w:hAnsi="TH SarabunPSK" w:cs="TH SarabunPSK"/>
          <w:b/>
          <w:bCs/>
          <w:u w:val="single"/>
        </w:rPr>
      </w:pPr>
    </w:p>
    <w:p w:rsidR="00516163" w:rsidRDefault="00516163" w:rsidP="004A6ACC">
      <w:pPr>
        <w:rPr>
          <w:rFonts w:ascii="TH SarabunPSK" w:hAnsi="TH SarabunPSK" w:cs="TH SarabunPSK"/>
          <w:b/>
          <w:bCs/>
          <w:u w:val="single"/>
        </w:rPr>
      </w:pPr>
    </w:p>
    <w:p w:rsidR="00D334F6" w:rsidRPr="00776BB6" w:rsidRDefault="00714D6A" w:rsidP="004A6ACC">
      <w:pPr>
        <w:rPr>
          <w:rFonts w:ascii="TH SarabunPSK" w:hAnsi="TH SarabunPSK" w:cs="TH SarabunPSK"/>
          <w:b/>
          <w:bCs/>
        </w:rPr>
      </w:pPr>
      <w:r w:rsidRPr="00776BB6">
        <w:rPr>
          <w:rFonts w:ascii="TH SarabunPSK" w:hAnsi="TH SarabunPSK" w:cs="TH SarabunPSK"/>
          <w:b/>
          <w:bCs/>
          <w:u w:val="single"/>
          <w:cs/>
        </w:rPr>
        <w:t xml:space="preserve">ตอนที่ </w:t>
      </w:r>
      <w:r w:rsidR="007B55DE">
        <w:rPr>
          <w:rFonts w:ascii="TH SarabunPSK" w:hAnsi="TH SarabunPSK" w:cs="TH SarabunPSK" w:hint="cs"/>
          <w:b/>
          <w:bCs/>
          <w:cs/>
        </w:rPr>
        <w:t>4</w:t>
      </w:r>
      <w:r w:rsidR="00485106" w:rsidRPr="00776BB6">
        <w:rPr>
          <w:rFonts w:ascii="TH SarabunPSK" w:hAnsi="TH SarabunPSK" w:cs="TH SarabunPSK"/>
          <w:b/>
          <w:bCs/>
          <w:cs/>
        </w:rPr>
        <w:t xml:space="preserve">  </w:t>
      </w:r>
      <w:r w:rsidRPr="00776BB6">
        <w:rPr>
          <w:rFonts w:ascii="TH SarabunPSK" w:hAnsi="TH SarabunPSK" w:cs="TH SarabunPSK"/>
          <w:b/>
          <w:bCs/>
          <w:cs/>
        </w:rPr>
        <w:t>ข้อคิดเห็นและข้อเสนอแนะของ</w:t>
      </w:r>
      <w:r w:rsidRPr="00776BB6">
        <w:rPr>
          <w:rFonts w:ascii="TH SarabunPSK" w:eastAsia="AngsanaNew" w:hAnsi="TH SarabunPSK" w:cs="TH SarabunPSK"/>
          <w:b/>
          <w:bCs/>
          <w:sz w:val="28"/>
          <w:cs/>
        </w:rPr>
        <w:t>นายจ้าง</w:t>
      </w:r>
      <w:r w:rsidRPr="00776BB6">
        <w:rPr>
          <w:rFonts w:ascii="TH SarabunPSK" w:eastAsia="AngsanaNew" w:hAnsi="TH SarabunPSK" w:cs="TH SarabunPSK"/>
          <w:b/>
          <w:bCs/>
          <w:sz w:val="28"/>
        </w:rPr>
        <w:t xml:space="preserve"> / </w:t>
      </w:r>
      <w:r w:rsidRPr="00776BB6">
        <w:rPr>
          <w:rFonts w:ascii="TH SarabunPSK" w:eastAsia="AngsanaNew" w:hAnsi="TH SarabunPSK" w:cs="TH SarabunPSK"/>
          <w:b/>
          <w:bCs/>
          <w:sz w:val="28"/>
          <w:cs/>
        </w:rPr>
        <w:t>ผู้ประกอบการ</w:t>
      </w:r>
      <w:r w:rsidRPr="00776BB6">
        <w:rPr>
          <w:rFonts w:ascii="TH SarabunPSK" w:eastAsia="AngsanaNew" w:hAnsi="TH SarabunPSK" w:cs="TH SarabunPSK"/>
          <w:b/>
          <w:bCs/>
          <w:sz w:val="28"/>
        </w:rPr>
        <w:t xml:space="preserve"> </w:t>
      </w:r>
      <w:r w:rsidRPr="00776BB6">
        <w:rPr>
          <w:rFonts w:ascii="TH SarabunPSK" w:eastAsia="AngsanaNew" w:hAnsi="TH SarabunPSK" w:cs="TH SarabunPSK"/>
          <w:b/>
          <w:bCs/>
          <w:sz w:val="28"/>
          <w:cs/>
        </w:rPr>
        <w:t xml:space="preserve">และผู้ใช้บัณฑิต </w:t>
      </w:r>
      <w:r w:rsidRPr="00776BB6">
        <w:rPr>
          <w:rFonts w:ascii="TH SarabunPSK" w:hAnsi="TH SarabunPSK" w:cs="TH SarabunPSK"/>
          <w:b/>
          <w:bCs/>
          <w:cs/>
        </w:rPr>
        <w:t>ต่อบัณฑิตมหาวิทยาลัยนเรศวร</w:t>
      </w:r>
    </w:p>
    <w:p w:rsidR="008B4AF6" w:rsidRPr="00776BB6" w:rsidRDefault="008B4AF6" w:rsidP="004A6ACC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14D6A" w:rsidRPr="00516163" w:rsidRDefault="00714D6A" w:rsidP="00714D6A">
      <w:pPr>
        <w:numPr>
          <w:ilvl w:val="0"/>
          <w:numId w:val="10"/>
        </w:numPr>
        <w:rPr>
          <w:rFonts w:ascii="TH SarabunPSK" w:hAnsi="TH SarabunPSK" w:cs="TH SarabunPSK"/>
        </w:rPr>
      </w:pPr>
      <w:r w:rsidRPr="00516163">
        <w:rPr>
          <w:rFonts w:ascii="TH SarabunPSK" w:hAnsi="TH SarabunPSK" w:cs="TH SarabunPSK"/>
          <w:cs/>
        </w:rPr>
        <w:t>ความคิดเห็นของ</w:t>
      </w:r>
      <w:r w:rsidR="007B55DE" w:rsidRPr="00516163">
        <w:rPr>
          <w:rFonts w:ascii="TH SarabunPSK" w:eastAsia="AngsanaNew" w:hAnsi="TH SarabunPSK" w:cs="TH SarabunPSK" w:hint="cs"/>
          <w:sz w:val="28"/>
          <w:cs/>
        </w:rPr>
        <w:t>ท่าน</w:t>
      </w:r>
      <w:r w:rsidR="00E473B4" w:rsidRPr="00516163">
        <w:rPr>
          <w:rFonts w:ascii="TH SarabunPSK" w:hAnsi="TH SarabunPSK" w:cs="TH SarabunPSK"/>
          <w:cs/>
        </w:rPr>
        <w:t>ที่มี</w:t>
      </w:r>
      <w:r w:rsidRPr="00516163">
        <w:rPr>
          <w:rFonts w:ascii="TH SarabunPSK" w:hAnsi="TH SarabunPSK" w:cs="TH SarabunPSK"/>
          <w:cs/>
        </w:rPr>
        <w:t>ต่อบัณฑิต</w:t>
      </w:r>
      <w:r w:rsidR="00447168" w:rsidRPr="00516163">
        <w:rPr>
          <w:rFonts w:ascii="TH SarabunPSK" w:hAnsi="TH SarabunPSK" w:cs="TH SarabunPSK" w:hint="cs"/>
          <w:cs/>
        </w:rPr>
        <w:t>แพทย์</w:t>
      </w:r>
      <w:r w:rsidR="009A31A2" w:rsidRPr="00516163">
        <w:rPr>
          <w:rFonts w:ascii="TH SarabunPSK" w:hAnsi="TH SarabunPSK" w:cs="TH SarabunPSK" w:hint="cs"/>
          <w:cs/>
        </w:rPr>
        <w:t>ของ</w:t>
      </w:r>
      <w:r w:rsidRPr="00516163">
        <w:rPr>
          <w:rFonts w:ascii="TH SarabunPSK" w:hAnsi="TH SarabunPSK" w:cs="TH SarabunPSK"/>
          <w:cs/>
        </w:rPr>
        <w:t>มหาวิทยาลัยนเรศวร</w:t>
      </w:r>
    </w:p>
    <w:p w:rsidR="00EA09CB" w:rsidRPr="00776BB6" w:rsidRDefault="00EA09CB" w:rsidP="00EA09CB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 w:rsidR="004B537F">
        <w:rPr>
          <w:rFonts w:ascii="TH SarabunPSK" w:hAnsi="TH SarabunPSK" w:cs="TH SarabunPSK"/>
          <w:cs/>
        </w:rPr>
        <w:t>......................</w:t>
      </w:r>
    </w:p>
    <w:p w:rsidR="00EA09CB" w:rsidRPr="00776BB6" w:rsidRDefault="00EA09CB" w:rsidP="00EA09CB">
      <w:pPr>
        <w:ind w:left="720"/>
        <w:rPr>
          <w:rFonts w:ascii="TH SarabunPSK" w:hAnsi="TH SarabunPSK" w:cs="TH SarabunPSK"/>
          <w:cs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  <w:r w:rsidR="004B537F">
        <w:rPr>
          <w:rFonts w:ascii="TH SarabunPSK" w:hAnsi="TH SarabunPSK" w:cs="TH SarabunPSK"/>
          <w:cs/>
        </w:rPr>
        <w:t>.....................</w:t>
      </w:r>
    </w:p>
    <w:p w:rsidR="00EA09CB" w:rsidRPr="00776BB6" w:rsidRDefault="004B537F" w:rsidP="00EA09CB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="00EA09CB"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13F82" w:rsidRPr="00776BB6" w:rsidRDefault="00213F82" w:rsidP="00213F82">
      <w:pPr>
        <w:ind w:left="720"/>
        <w:rPr>
          <w:rFonts w:ascii="TH SarabunPSK" w:hAnsi="TH SarabunPSK" w:cs="TH SarabunPSK"/>
          <w:b/>
          <w:bCs/>
        </w:rPr>
      </w:pPr>
    </w:p>
    <w:p w:rsidR="00714D6A" w:rsidRPr="00516163" w:rsidRDefault="00714D6A" w:rsidP="00714D6A">
      <w:pPr>
        <w:numPr>
          <w:ilvl w:val="0"/>
          <w:numId w:val="10"/>
        </w:numPr>
        <w:rPr>
          <w:rFonts w:ascii="TH SarabunPSK" w:hAnsi="TH SarabunPSK" w:cs="TH SarabunPSK"/>
        </w:rPr>
      </w:pPr>
      <w:r w:rsidRPr="00516163">
        <w:rPr>
          <w:rFonts w:ascii="TH SarabunPSK" w:hAnsi="TH SarabunPSK" w:cs="TH SarabunPSK"/>
          <w:cs/>
        </w:rPr>
        <w:t>ความคิดเห็นของ</w:t>
      </w:r>
      <w:r w:rsidR="0066452F" w:rsidRPr="00516163">
        <w:rPr>
          <w:rFonts w:ascii="TH SarabunPSK" w:eastAsia="AngsanaNew" w:hAnsi="TH SarabunPSK" w:cs="TH SarabunPSK" w:hint="cs"/>
          <w:sz w:val="28"/>
          <w:cs/>
        </w:rPr>
        <w:t>ท่าน</w:t>
      </w:r>
      <w:r w:rsidR="00E473B4" w:rsidRPr="00516163">
        <w:rPr>
          <w:rFonts w:ascii="TH SarabunPSK" w:hAnsi="TH SarabunPSK" w:cs="TH SarabunPSK"/>
          <w:cs/>
        </w:rPr>
        <w:t>ที่มี</w:t>
      </w:r>
      <w:r w:rsidRPr="00516163">
        <w:rPr>
          <w:rFonts w:ascii="TH SarabunPSK" w:hAnsi="TH SarabunPSK" w:cs="TH SarabunPSK"/>
          <w:cs/>
        </w:rPr>
        <w:t>ต่อ</w:t>
      </w:r>
      <w:r w:rsidR="00447168" w:rsidRPr="00516163">
        <w:rPr>
          <w:rFonts w:ascii="TH SarabunPSK" w:hAnsi="TH SarabunPSK" w:cs="TH SarabunPSK" w:hint="cs"/>
          <w:cs/>
        </w:rPr>
        <w:t xml:space="preserve">คณะแพทยศาสตร์ </w:t>
      </w:r>
      <w:r w:rsidRPr="00516163">
        <w:rPr>
          <w:rFonts w:ascii="TH SarabunPSK" w:hAnsi="TH SarabunPSK" w:cs="TH SarabunPSK"/>
          <w:cs/>
        </w:rPr>
        <w:t>มหาวิทยาลัยนเรศวร</w:t>
      </w:r>
      <w:r w:rsidR="00EE3FB1">
        <w:rPr>
          <w:rFonts w:ascii="TH SarabunPSK" w:hAnsi="TH SarabunPSK" w:cs="TH SarabunPSK" w:hint="cs"/>
          <w:cs/>
        </w:rPr>
        <w:t xml:space="preserve"> (ด้านวิสัยทัศน์ </w:t>
      </w:r>
      <w:proofErr w:type="spellStart"/>
      <w:r w:rsidR="00EE3FB1">
        <w:rPr>
          <w:rFonts w:ascii="TH SarabunPSK" w:hAnsi="TH SarabunPSK" w:cs="TH SarabunPSK" w:hint="cs"/>
          <w:cs/>
        </w:rPr>
        <w:t>พันธ</w:t>
      </w:r>
      <w:proofErr w:type="spellEnd"/>
      <w:r w:rsidR="00EE3FB1">
        <w:rPr>
          <w:rFonts w:ascii="TH SarabunPSK" w:hAnsi="TH SarabunPSK" w:cs="TH SarabunPSK" w:hint="cs"/>
          <w:cs/>
        </w:rPr>
        <w:t>กิจ ปณิธาน กลยุทธ์ คุณลักษณะบัณฑิตแพทย์เจ็ดดาว)</w:t>
      </w:r>
    </w:p>
    <w:p w:rsidR="004B537F" w:rsidRPr="00776BB6" w:rsidRDefault="004B537F" w:rsidP="004B537F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</w:t>
      </w:r>
      <w:bookmarkStart w:id="1" w:name="_GoBack"/>
      <w:bookmarkEnd w:id="1"/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</w:t>
      </w:r>
    </w:p>
    <w:p w:rsidR="004B537F" w:rsidRDefault="004B537F" w:rsidP="004B537F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 xml:space="preserve">.....................  </w:t>
      </w: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E3FB1" w:rsidRDefault="00EE3FB1" w:rsidP="004B537F">
      <w:pPr>
        <w:ind w:left="720"/>
        <w:rPr>
          <w:rFonts w:ascii="TH SarabunPSK" w:hAnsi="TH SarabunPSK" w:cs="TH SarabunPSK" w:hint="cs"/>
        </w:rPr>
      </w:pPr>
    </w:p>
    <w:p w:rsidR="00EE3FB1" w:rsidRDefault="00EE3FB1" w:rsidP="00EE3FB1">
      <w:pPr>
        <w:numPr>
          <w:ilvl w:val="0"/>
          <w:numId w:val="10"/>
        </w:numPr>
        <w:rPr>
          <w:rFonts w:ascii="TH SarabunPSK" w:hAnsi="TH SarabunPSK" w:cs="TH SarabunPSK" w:hint="cs"/>
        </w:rPr>
      </w:pPr>
      <w:r w:rsidRPr="00EE3FB1">
        <w:rPr>
          <w:rFonts w:ascii="TH SarabunPSK" w:hAnsi="TH SarabunPSK" w:cs="TH SarabunPSK" w:hint="cs"/>
          <w:b/>
          <w:bCs/>
          <w:cs/>
        </w:rPr>
        <w:t>ความไม่พึงพอใจ</w:t>
      </w:r>
      <w:r>
        <w:rPr>
          <w:rFonts w:ascii="TH SarabunPSK" w:hAnsi="TH SarabunPSK" w:cs="TH SarabunPSK" w:hint="cs"/>
          <w:cs/>
        </w:rPr>
        <w:t>ที่ท่านต้องการให้แก้ไขเร่งด่วน</w:t>
      </w:r>
    </w:p>
    <w:p w:rsidR="00EE3FB1" w:rsidRPr="00776BB6" w:rsidRDefault="00EE3FB1" w:rsidP="00EE3FB1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</w:t>
      </w:r>
    </w:p>
    <w:p w:rsidR="00EE3FB1" w:rsidRDefault="00EE3FB1" w:rsidP="00EE3FB1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 xml:space="preserve">.....................  </w:t>
      </w: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714D6A" w:rsidRPr="00776BB6" w:rsidRDefault="00714D6A" w:rsidP="00714D6A">
      <w:pPr>
        <w:ind w:left="360"/>
        <w:rPr>
          <w:rFonts w:ascii="TH SarabunPSK" w:hAnsi="TH SarabunPSK" w:cs="TH SarabunPSK"/>
          <w:cs/>
        </w:rPr>
      </w:pPr>
    </w:p>
    <w:p w:rsidR="00D334F6" w:rsidRPr="00516163" w:rsidRDefault="006A27AC" w:rsidP="006A27AC">
      <w:pPr>
        <w:numPr>
          <w:ilvl w:val="0"/>
          <w:numId w:val="10"/>
        </w:numPr>
        <w:rPr>
          <w:rFonts w:ascii="TH SarabunPSK" w:hAnsi="TH SarabunPSK" w:cs="TH SarabunPSK"/>
        </w:rPr>
      </w:pPr>
      <w:r w:rsidRPr="00516163">
        <w:rPr>
          <w:rFonts w:ascii="TH SarabunPSK" w:hAnsi="TH SarabunPSK" w:cs="TH SarabunPSK"/>
          <w:cs/>
        </w:rPr>
        <w:t>คุณลักษณะของบัณฑิตที่พึงประสงค์ตาม</w:t>
      </w:r>
      <w:r w:rsidRPr="00EE3FB1">
        <w:rPr>
          <w:rFonts w:ascii="TH SarabunPSK" w:hAnsi="TH SarabunPSK" w:cs="TH SarabunPSK"/>
          <w:b/>
          <w:bCs/>
          <w:cs/>
        </w:rPr>
        <w:t>ความต้องการ</w:t>
      </w:r>
      <w:r w:rsidRPr="00516163">
        <w:rPr>
          <w:rFonts w:ascii="TH SarabunPSK" w:hAnsi="TH SarabunPSK" w:cs="TH SarabunPSK"/>
          <w:cs/>
        </w:rPr>
        <w:t>ของ</w:t>
      </w:r>
      <w:r w:rsidR="0066452F" w:rsidRPr="00516163">
        <w:rPr>
          <w:rFonts w:ascii="TH SarabunPSK" w:hAnsi="TH SarabunPSK" w:cs="TH SarabunPSK" w:hint="cs"/>
          <w:cs/>
        </w:rPr>
        <w:t>ท่าน</w:t>
      </w:r>
    </w:p>
    <w:p w:rsidR="004B537F" w:rsidRPr="00776BB6" w:rsidRDefault="004B537F" w:rsidP="004B537F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</w:t>
      </w:r>
    </w:p>
    <w:p w:rsidR="004B537F" w:rsidRPr="00776BB6" w:rsidRDefault="004B537F" w:rsidP="004B537F">
      <w:pPr>
        <w:ind w:left="720"/>
        <w:rPr>
          <w:rFonts w:ascii="TH SarabunPSK" w:hAnsi="TH SarabunPSK" w:cs="TH SarabunPSK"/>
          <w:cs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</w:p>
    <w:p w:rsidR="004B537F" w:rsidRDefault="004B537F" w:rsidP="004B53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E3FB1" w:rsidRDefault="00EE3FB1" w:rsidP="004B537F">
      <w:pPr>
        <w:rPr>
          <w:rFonts w:ascii="TH SarabunPSK" w:hAnsi="TH SarabunPSK" w:cs="TH SarabunPSK" w:hint="cs"/>
        </w:rPr>
      </w:pPr>
    </w:p>
    <w:p w:rsidR="00EE3FB1" w:rsidRDefault="00EE3FB1" w:rsidP="004B537F">
      <w:pPr>
        <w:rPr>
          <w:rFonts w:ascii="TH SarabunPSK" w:hAnsi="TH SarabunPSK" w:cs="TH SarabunPSK" w:hint="cs"/>
        </w:rPr>
      </w:pPr>
    </w:p>
    <w:p w:rsidR="00EE3FB1" w:rsidRPr="00776BB6" w:rsidRDefault="00EE3FB1" w:rsidP="00EE3FB1">
      <w:pPr>
        <w:numPr>
          <w:ilvl w:val="0"/>
          <w:numId w:val="10"/>
        </w:numPr>
        <w:rPr>
          <w:rFonts w:ascii="TH SarabunPSK" w:hAnsi="TH SarabunPSK" w:cs="TH SarabunPSK" w:hint="cs"/>
        </w:rPr>
      </w:pPr>
      <w:r w:rsidRPr="00516163">
        <w:rPr>
          <w:rFonts w:ascii="TH SarabunPSK" w:hAnsi="TH SarabunPSK" w:cs="TH SarabunPSK"/>
          <w:cs/>
        </w:rPr>
        <w:lastRenderedPageBreak/>
        <w:t>คุณลักษณะของบัณฑิตที่พึงประสงค์ตาม</w:t>
      </w:r>
      <w:r w:rsidRPr="00EE3FB1">
        <w:rPr>
          <w:rFonts w:ascii="TH SarabunPSK" w:hAnsi="TH SarabunPSK" w:cs="TH SarabunPSK"/>
          <w:b/>
          <w:bCs/>
          <w:cs/>
        </w:rPr>
        <w:t>ความ</w:t>
      </w:r>
      <w:r w:rsidRPr="00EE3FB1">
        <w:rPr>
          <w:rFonts w:ascii="TH SarabunPSK" w:hAnsi="TH SarabunPSK" w:cs="TH SarabunPSK" w:hint="cs"/>
          <w:b/>
          <w:bCs/>
          <w:cs/>
        </w:rPr>
        <w:t>คาดหวัง</w:t>
      </w:r>
      <w:r w:rsidRPr="00516163">
        <w:rPr>
          <w:rFonts w:ascii="TH SarabunPSK" w:hAnsi="TH SarabunPSK" w:cs="TH SarabunPSK"/>
          <w:cs/>
        </w:rPr>
        <w:t>ของ</w:t>
      </w:r>
      <w:r w:rsidRPr="00516163">
        <w:rPr>
          <w:rFonts w:ascii="TH SarabunPSK" w:hAnsi="TH SarabunPSK" w:cs="TH SarabunPSK" w:hint="cs"/>
          <w:cs/>
        </w:rPr>
        <w:t>ท่าน</w:t>
      </w:r>
    </w:p>
    <w:p w:rsidR="00983F11" w:rsidRDefault="00EE3FB1" w:rsidP="00EE3FB1">
      <w:pPr>
        <w:ind w:left="720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  <w:r w:rsidRPr="00EE3FB1">
        <w:rPr>
          <w:rFonts w:ascii="TH SarabunPSK" w:hAnsi="TH SarabunPSK" w:cs="TH SarabunPSK"/>
          <w:cs/>
        </w:rPr>
        <w:t xml:space="preserve"> </w:t>
      </w: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  <w:r w:rsidRPr="00EE3FB1">
        <w:rPr>
          <w:rFonts w:ascii="TH SarabunPSK" w:hAnsi="TH SarabunPSK" w:cs="TH SarabunPSK"/>
          <w:cs/>
        </w:rPr>
        <w:t xml:space="preserve"> </w:t>
      </w:r>
      <w:r w:rsidRPr="00776BB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</w:p>
    <w:p w:rsidR="00EE3FB1" w:rsidRDefault="00EE3FB1" w:rsidP="00EE3FB1">
      <w:pPr>
        <w:ind w:left="720"/>
        <w:rPr>
          <w:rFonts w:ascii="TH SarabunPSK" w:hAnsi="TH SarabunPSK" w:cs="TH SarabunPSK"/>
        </w:rPr>
      </w:pPr>
    </w:p>
    <w:p w:rsidR="00EE3FB1" w:rsidRDefault="00EE3FB1" w:rsidP="00EE3FB1">
      <w:pPr>
        <w:ind w:left="720"/>
        <w:rPr>
          <w:rFonts w:ascii="TH SarabunPSK" w:hAnsi="TH SarabunPSK" w:cs="TH SarabunPSK" w:hint="cs"/>
        </w:rPr>
      </w:pPr>
    </w:p>
    <w:p w:rsidR="00EE3FB1" w:rsidRPr="00516163" w:rsidRDefault="00EE3FB1" w:rsidP="00EE3FB1">
      <w:pPr>
        <w:numPr>
          <w:ilvl w:val="0"/>
          <w:numId w:val="10"/>
        </w:numPr>
        <w:rPr>
          <w:rFonts w:ascii="TH SarabunPSK" w:hAnsi="TH SarabunPSK" w:cs="TH SarabunPSK"/>
        </w:rPr>
      </w:pPr>
      <w:r w:rsidRPr="00516163">
        <w:rPr>
          <w:rFonts w:ascii="TH SarabunPSK" w:hAnsi="TH SarabunPSK" w:cs="TH SarabunPSK"/>
          <w:cs/>
        </w:rPr>
        <w:t>ข้อชมเชย/ข้อเสนอแนะอื่นๆ (ถ้ามี)</w:t>
      </w:r>
    </w:p>
    <w:p w:rsidR="00EE3FB1" w:rsidRPr="004B537F" w:rsidRDefault="00EE3FB1" w:rsidP="00EE3F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4B537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E3FB1" w:rsidRPr="004B537F" w:rsidRDefault="00EE3FB1" w:rsidP="00EE3F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4B537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E3FB1" w:rsidRDefault="00EE3FB1" w:rsidP="00EE3FB1">
      <w:pPr>
        <w:rPr>
          <w:rFonts w:ascii="TH SarabunPSK" w:hAnsi="TH SarabunPSK" w:cs="TH SarabunPSK"/>
        </w:rPr>
      </w:pPr>
      <w:r w:rsidRPr="004B537F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</w:t>
      </w:r>
      <w:r w:rsidRPr="004B537F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..........................</w:t>
      </w:r>
    </w:p>
    <w:p w:rsidR="00EE3FB1" w:rsidRPr="00776BB6" w:rsidRDefault="00EE3FB1" w:rsidP="00EE3FB1">
      <w:pPr>
        <w:ind w:left="720"/>
        <w:rPr>
          <w:rFonts w:ascii="TH SarabunPSK" w:hAnsi="TH SarabunPSK" w:cs="TH SarabunPSK" w:hint="cs"/>
          <w:cs/>
        </w:rPr>
      </w:pPr>
    </w:p>
    <w:p w:rsidR="001B63C5" w:rsidRPr="00776BB6" w:rsidRDefault="00983F11" w:rsidP="009D3243">
      <w:pPr>
        <w:jc w:val="center"/>
        <w:rPr>
          <w:rFonts w:ascii="TH SarabunPSK" w:hAnsi="TH SarabunPSK" w:cs="TH SarabunPSK"/>
        </w:rPr>
      </w:pPr>
      <w:r w:rsidRPr="00776BB6">
        <w:rPr>
          <w:rFonts w:ascii="TH SarabunPSK" w:hAnsi="TH SarabunPSK" w:cs="TH SarabunPSK"/>
        </w:rPr>
        <w:t>*-*-*-*-*-*-*-*-*-*-*-*-*-*-*-*-*-*-*-*-*-*-*-*-*-*-*-*-*-*-*-*-*-*-*-*-*-*-*-*-*-*-*-*-*-*-*-*-*-*-*-*-*-*-*-*-*-*-*-</w:t>
      </w:r>
    </w:p>
    <w:sectPr w:rsidR="001B63C5" w:rsidRPr="00776BB6" w:rsidSect="00447168">
      <w:footerReference w:type="default" r:id="rId10"/>
      <w:pgSz w:w="11906" w:h="16838" w:code="9"/>
      <w:pgMar w:top="851" w:right="1077" w:bottom="1134" w:left="1077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E7" w:rsidRDefault="00405FE7" w:rsidP="008E3B0D">
      <w:r>
        <w:separator/>
      </w:r>
    </w:p>
  </w:endnote>
  <w:endnote w:type="continuationSeparator" w:id="0">
    <w:p w:rsidR="00405FE7" w:rsidRDefault="00405FE7" w:rsidP="008E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EB" w:rsidRPr="00447168" w:rsidRDefault="001A7FAD" w:rsidP="0003218C">
    <w:pPr>
      <w:pStyle w:val="a6"/>
      <w:jc w:val="right"/>
      <w:rPr>
        <w:rFonts w:ascii="TH SarabunPSK" w:hAnsi="TH SarabunPSK" w:cs="TH SarabunPSK"/>
        <w:sz w:val="28"/>
      </w:rPr>
    </w:pPr>
    <w:r>
      <w:tab/>
    </w:r>
    <w:r w:rsidRPr="00447168">
      <w:rPr>
        <w:rFonts w:ascii="TH SarabunPSK" w:hAnsi="TH SarabunPSK" w:cs="TH SarabunPSK"/>
        <w:sz w:val="28"/>
        <w:cs/>
      </w:rPr>
      <w:t>หน้า</w:t>
    </w:r>
    <w:r w:rsidR="006906F2" w:rsidRPr="00447168">
      <w:rPr>
        <w:rFonts w:ascii="TH SarabunPSK" w:hAnsi="TH SarabunPSK" w:cs="TH SarabunPSK"/>
        <w:sz w:val="28"/>
        <w:cs/>
      </w:rPr>
      <w:t xml:space="preserve">  </w:t>
    </w:r>
    <w:r w:rsidR="00AC19EB" w:rsidRPr="00447168">
      <w:rPr>
        <w:rFonts w:ascii="TH SarabunPSK" w:hAnsi="TH SarabunPSK" w:cs="TH SarabunPSK"/>
        <w:sz w:val="28"/>
      </w:rPr>
      <w:fldChar w:fldCharType="begin"/>
    </w:r>
    <w:r w:rsidR="00AC19EB" w:rsidRPr="00447168">
      <w:rPr>
        <w:rFonts w:ascii="TH SarabunPSK" w:hAnsi="TH SarabunPSK" w:cs="TH SarabunPSK"/>
        <w:sz w:val="28"/>
      </w:rPr>
      <w:instrText xml:space="preserve"> PAGE   \* MERGEFORMAT </w:instrText>
    </w:r>
    <w:r w:rsidR="00AC19EB" w:rsidRPr="00447168">
      <w:rPr>
        <w:rFonts w:ascii="TH SarabunPSK" w:hAnsi="TH SarabunPSK" w:cs="TH SarabunPSK"/>
        <w:sz w:val="28"/>
      </w:rPr>
      <w:fldChar w:fldCharType="separate"/>
    </w:r>
    <w:r w:rsidR="004E5D1E">
      <w:rPr>
        <w:rFonts w:ascii="TH SarabunPSK" w:hAnsi="TH SarabunPSK" w:cs="TH SarabunPSK"/>
        <w:noProof/>
        <w:sz w:val="28"/>
      </w:rPr>
      <w:t>4</w:t>
    </w:r>
    <w:r w:rsidR="00AC19EB" w:rsidRPr="00447168">
      <w:rPr>
        <w:rFonts w:ascii="TH SarabunPSK" w:hAnsi="TH SarabunPSK" w:cs="TH SarabunPSK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E7" w:rsidRDefault="00405FE7" w:rsidP="008E3B0D">
      <w:r>
        <w:separator/>
      </w:r>
    </w:p>
  </w:footnote>
  <w:footnote w:type="continuationSeparator" w:id="0">
    <w:p w:rsidR="00405FE7" w:rsidRDefault="00405FE7" w:rsidP="008E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88F"/>
    <w:multiLevelType w:val="hybridMultilevel"/>
    <w:tmpl w:val="DEFC01CA"/>
    <w:lvl w:ilvl="0" w:tplc="A60CAA68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912"/>
    <w:multiLevelType w:val="hybridMultilevel"/>
    <w:tmpl w:val="BEF41DCA"/>
    <w:lvl w:ilvl="0" w:tplc="808AD706">
      <w:start w:val="3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815E3"/>
    <w:multiLevelType w:val="hybridMultilevel"/>
    <w:tmpl w:val="179A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0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067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67AAE"/>
    <w:multiLevelType w:val="hybridMultilevel"/>
    <w:tmpl w:val="E4341E64"/>
    <w:lvl w:ilvl="0" w:tplc="08805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3F8B"/>
    <w:multiLevelType w:val="hybridMultilevel"/>
    <w:tmpl w:val="A2C25428"/>
    <w:lvl w:ilvl="0" w:tplc="3A94BA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153"/>
    <w:multiLevelType w:val="hybridMultilevel"/>
    <w:tmpl w:val="54C8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C15"/>
    <w:multiLevelType w:val="hybridMultilevel"/>
    <w:tmpl w:val="CD5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DA4"/>
    <w:multiLevelType w:val="hybridMultilevel"/>
    <w:tmpl w:val="3A36814E"/>
    <w:lvl w:ilvl="0" w:tplc="BDD886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43EF"/>
    <w:multiLevelType w:val="hybridMultilevel"/>
    <w:tmpl w:val="F736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0042"/>
    <w:multiLevelType w:val="hybridMultilevel"/>
    <w:tmpl w:val="088E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0E6B"/>
    <w:multiLevelType w:val="hybridMultilevel"/>
    <w:tmpl w:val="5AA0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674E"/>
    <w:multiLevelType w:val="hybridMultilevel"/>
    <w:tmpl w:val="48344624"/>
    <w:lvl w:ilvl="0" w:tplc="9502E5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0CA6"/>
    <w:multiLevelType w:val="hybridMultilevel"/>
    <w:tmpl w:val="AA4E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5C31"/>
    <w:multiLevelType w:val="hybridMultilevel"/>
    <w:tmpl w:val="1024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D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63224"/>
    <w:multiLevelType w:val="hybridMultilevel"/>
    <w:tmpl w:val="D50C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3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6A03A2"/>
    <w:multiLevelType w:val="hybridMultilevel"/>
    <w:tmpl w:val="4E00E52C"/>
    <w:lvl w:ilvl="0" w:tplc="8EC81F7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956C8"/>
    <w:multiLevelType w:val="hybridMultilevel"/>
    <w:tmpl w:val="4E66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92928"/>
    <w:multiLevelType w:val="hybridMultilevel"/>
    <w:tmpl w:val="F3EC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9213E"/>
    <w:multiLevelType w:val="hybridMultilevel"/>
    <w:tmpl w:val="B002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37B5"/>
    <w:multiLevelType w:val="hybridMultilevel"/>
    <w:tmpl w:val="CA9C6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A4D8C"/>
    <w:multiLevelType w:val="hybridMultilevel"/>
    <w:tmpl w:val="DC9A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519C"/>
    <w:multiLevelType w:val="hybridMultilevel"/>
    <w:tmpl w:val="6696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2D6"/>
    <w:multiLevelType w:val="hybridMultilevel"/>
    <w:tmpl w:val="F67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4ED"/>
    <w:multiLevelType w:val="hybridMultilevel"/>
    <w:tmpl w:val="7D44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940DD"/>
    <w:multiLevelType w:val="hybridMultilevel"/>
    <w:tmpl w:val="0252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970EC"/>
    <w:multiLevelType w:val="hybridMultilevel"/>
    <w:tmpl w:val="DB0E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24"/>
  </w:num>
  <w:num w:numId="5">
    <w:abstractNumId w:val="29"/>
  </w:num>
  <w:num w:numId="6">
    <w:abstractNumId w:val="12"/>
  </w:num>
  <w:num w:numId="7">
    <w:abstractNumId w:val="21"/>
  </w:num>
  <w:num w:numId="8">
    <w:abstractNumId w:val="22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26"/>
  </w:num>
  <w:num w:numId="16">
    <w:abstractNumId w:val="15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8"/>
  </w:num>
  <w:num w:numId="22">
    <w:abstractNumId w:val="16"/>
  </w:num>
  <w:num w:numId="23">
    <w:abstractNumId w:val="4"/>
  </w:num>
  <w:num w:numId="24">
    <w:abstractNumId w:val="3"/>
  </w:num>
  <w:num w:numId="25">
    <w:abstractNumId w:val="18"/>
  </w:num>
  <w:num w:numId="26">
    <w:abstractNumId w:val="19"/>
  </w:num>
  <w:num w:numId="27">
    <w:abstractNumId w:val="23"/>
  </w:num>
  <w:num w:numId="28">
    <w:abstractNumId w:val="25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045"/>
    <w:rsid w:val="00031122"/>
    <w:rsid w:val="0003218C"/>
    <w:rsid w:val="00045DEC"/>
    <w:rsid w:val="00053FA4"/>
    <w:rsid w:val="000800C3"/>
    <w:rsid w:val="00091E64"/>
    <w:rsid w:val="00094413"/>
    <w:rsid w:val="000B37A1"/>
    <w:rsid w:val="000B4E72"/>
    <w:rsid w:val="000B5364"/>
    <w:rsid w:val="000C0ECE"/>
    <w:rsid w:val="000C1E4E"/>
    <w:rsid w:val="000C4EEF"/>
    <w:rsid w:val="000C695C"/>
    <w:rsid w:val="000F2E3F"/>
    <w:rsid w:val="000F6F30"/>
    <w:rsid w:val="0010681E"/>
    <w:rsid w:val="0011196F"/>
    <w:rsid w:val="001165CE"/>
    <w:rsid w:val="001265FD"/>
    <w:rsid w:val="00133017"/>
    <w:rsid w:val="00134B22"/>
    <w:rsid w:val="00140F46"/>
    <w:rsid w:val="001418F6"/>
    <w:rsid w:val="00143ABC"/>
    <w:rsid w:val="00164174"/>
    <w:rsid w:val="00176B81"/>
    <w:rsid w:val="001875E8"/>
    <w:rsid w:val="001A1CF0"/>
    <w:rsid w:val="001A7FAD"/>
    <w:rsid w:val="001B590C"/>
    <w:rsid w:val="001B63C5"/>
    <w:rsid w:val="001E3586"/>
    <w:rsid w:val="001E5DD7"/>
    <w:rsid w:val="001F5204"/>
    <w:rsid w:val="00210423"/>
    <w:rsid w:val="00213F82"/>
    <w:rsid w:val="002334A1"/>
    <w:rsid w:val="00242005"/>
    <w:rsid w:val="00243721"/>
    <w:rsid w:val="00250E2D"/>
    <w:rsid w:val="00255F71"/>
    <w:rsid w:val="0025625E"/>
    <w:rsid w:val="00257105"/>
    <w:rsid w:val="0026647F"/>
    <w:rsid w:val="002805A1"/>
    <w:rsid w:val="0028128B"/>
    <w:rsid w:val="002830C7"/>
    <w:rsid w:val="00294BC5"/>
    <w:rsid w:val="002964BC"/>
    <w:rsid w:val="002D7712"/>
    <w:rsid w:val="002E11CF"/>
    <w:rsid w:val="002E3AC8"/>
    <w:rsid w:val="002F1B4C"/>
    <w:rsid w:val="002F5F6F"/>
    <w:rsid w:val="0030682B"/>
    <w:rsid w:val="0031107F"/>
    <w:rsid w:val="00313A33"/>
    <w:rsid w:val="00327562"/>
    <w:rsid w:val="0033509B"/>
    <w:rsid w:val="0033755A"/>
    <w:rsid w:val="00337E4D"/>
    <w:rsid w:val="003820F1"/>
    <w:rsid w:val="00382B1E"/>
    <w:rsid w:val="003905D7"/>
    <w:rsid w:val="003B4552"/>
    <w:rsid w:val="003B5ED9"/>
    <w:rsid w:val="003C0AAD"/>
    <w:rsid w:val="003C358C"/>
    <w:rsid w:val="003D33D4"/>
    <w:rsid w:val="003E1701"/>
    <w:rsid w:val="003E22D9"/>
    <w:rsid w:val="003E3DCC"/>
    <w:rsid w:val="00404925"/>
    <w:rsid w:val="00405FE7"/>
    <w:rsid w:val="004167C4"/>
    <w:rsid w:val="00422454"/>
    <w:rsid w:val="004374F4"/>
    <w:rsid w:val="004441BE"/>
    <w:rsid w:val="0044528E"/>
    <w:rsid w:val="00447168"/>
    <w:rsid w:val="0045196A"/>
    <w:rsid w:val="00452540"/>
    <w:rsid w:val="00456BB5"/>
    <w:rsid w:val="00470A62"/>
    <w:rsid w:val="00477729"/>
    <w:rsid w:val="004805D4"/>
    <w:rsid w:val="00485106"/>
    <w:rsid w:val="00496914"/>
    <w:rsid w:val="004A42EA"/>
    <w:rsid w:val="004A6ACC"/>
    <w:rsid w:val="004B368F"/>
    <w:rsid w:val="004B537F"/>
    <w:rsid w:val="004C0D07"/>
    <w:rsid w:val="004C7A42"/>
    <w:rsid w:val="004E5D1E"/>
    <w:rsid w:val="004E7EBC"/>
    <w:rsid w:val="004F0ED0"/>
    <w:rsid w:val="004F197D"/>
    <w:rsid w:val="004F4C98"/>
    <w:rsid w:val="00505105"/>
    <w:rsid w:val="00506474"/>
    <w:rsid w:val="00506E5B"/>
    <w:rsid w:val="00516163"/>
    <w:rsid w:val="00516B57"/>
    <w:rsid w:val="0054274E"/>
    <w:rsid w:val="005540BC"/>
    <w:rsid w:val="005574D5"/>
    <w:rsid w:val="005655A5"/>
    <w:rsid w:val="0056593F"/>
    <w:rsid w:val="0057344C"/>
    <w:rsid w:val="005764E9"/>
    <w:rsid w:val="00581043"/>
    <w:rsid w:val="00586300"/>
    <w:rsid w:val="0059205F"/>
    <w:rsid w:val="005A27CC"/>
    <w:rsid w:val="005B770C"/>
    <w:rsid w:val="005C0B58"/>
    <w:rsid w:val="005D1644"/>
    <w:rsid w:val="005D74A9"/>
    <w:rsid w:val="005E2965"/>
    <w:rsid w:val="005E3930"/>
    <w:rsid w:val="00602248"/>
    <w:rsid w:val="00612FFA"/>
    <w:rsid w:val="00620FF8"/>
    <w:rsid w:val="006500C8"/>
    <w:rsid w:val="006560B8"/>
    <w:rsid w:val="0066452F"/>
    <w:rsid w:val="00682663"/>
    <w:rsid w:val="006831D4"/>
    <w:rsid w:val="006906F2"/>
    <w:rsid w:val="006A2140"/>
    <w:rsid w:val="006A27AC"/>
    <w:rsid w:val="006C521E"/>
    <w:rsid w:val="006D3F1D"/>
    <w:rsid w:val="006D6751"/>
    <w:rsid w:val="006D6A75"/>
    <w:rsid w:val="00704CFC"/>
    <w:rsid w:val="00704D60"/>
    <w:rsid w:val="00714D6A"/>
    <w:rsid w:val="007301AF"/>
    <w:rsid w:val="00734A81"/>
    <w:rsid w:val="00736864"/>
    <w:rsid w:val="00740AD0"/>
    <w:rsid w:val="00746411"/>
    <w:rsid w:val="00747C0F"/>
    <w:rsid w:val="007606D7"/>
    <w:rsid w:val="00776BB6"/>
    <w:rsid w:val="00777CF5"/>
    <w:rsid w:val="007A08D7"/>
    <w:rsid w:val="007A1C71"/>
    <w:rsid w:val="007A24AE"/>
    <w:rsid w:val="007A3AF9"/>
    <w:rsid w:val="007B15F1"/>
    <w:rsid w:val="007B55DE"/>
    <w:rsid w:val="007C23DB"/>
    <w:rsid w:val="007C4711"/>
    <w:rsid w:val="007C4A12"/>
    <w:rsid w:val="007D6212"/>
    <w:rsid w:val="007F10D5"/>
    <w:rsid w:val="00803A7F"/>
    <w:rsid w:val="00807DF9"/>
    <w:rsid w:val="00831027"/>
    <w:rsid w:val="008450A4"/>
    <w:rsid w:val="008504D7"/>
    <w:rsid w:val="00873BA4"/>
    <w:rsid w:val="00890B18"/>
    <w:rsid w:val="008A241D"/>
    <w:rsid w:val="008A4E7D"/>
    <w:rsid w:val="008A7860"/>
    <w:rsid w:val="008B4AF6"/>
    <w:rsid w:val="008D0B0E"/>
    <w:rsid w:val="008E3B0D"/>
    <w:rsid w:val="008E4CC1"/>
    <w:rsid w:val="008F2FBC"/>
    <w:rsid w:val="008F3D25"/>
    <w:rsid w:val="008F41A7"/>
    <w:rsid w:val="008F6AFB"/>
    <w:rsid w:val="0090175E"/>
    <w:rsid w:val="00904A69"/>
    <w:rsid w:val="009059DA"/>
    <w:rsid w:val="00905E22"/>
    <w:rsid w:val="0091464F"/>
    <w:rsid w:val="00935ED3"/>
    <w:rsid w:val="00971BF8"/>
    <w:rsid w:val="009826E3"/>
    <w:rsid w:val="00983F11"/>
    <w:rsid w:val="009935C4"/>
    <w:rsid w:val="00994F71"/>
    <w:rsid w:val="009A226D"/>
    <w:rsid w:val="009A31A2"/>
    <w:rsid w:val="009A7233"/>
    <w:rsid w:val="009B01A0"/>
    <w:rsid w:val="009C568E"/>
    <w:rsid w:val="009D3243"/>
    <w:rsid w:val="009D5FA5"/>
    <w:rsid w:val="00A21D1B"/>
    <w:rsid w:val="00A2540A"/>
    <w:rsid w:val="00A3430E"/>
    <w:rsid w:val="00A43F06"/>
    <w:rsid w:val="00A47AA2"/>
    <w:rsid w:val="00A5134B"/>
    <w:rsid w:val="00A65770"/>
    <w:rsid w:val="00A67BA6"/>
    <w:rsid w:val="00A712E0"/>
    <w:rsid w:val="00A730C6"/>
    <w:rsid w:val="00A914D8"/>
    <w:rsid w:val="00AB4650"/>
    <w:rsid w:val="00AC1038"/>
    <w:rsid w:val="00AC19EB"/>
    <w:rsid w:val="00AD4B58"/>
    <w:rsid w:val="00AE1615"/>
    <w:rsid w:val="00AF3D57"/>
    <w:rsid w:val="00B00245"/>
    <w:rsid w:val="00B106B1"/>
    <w:rsid w:val="00B10930"/>
    <w:rsid w:val="00B11034"/>
    <w:rsid w:val="00B304B7"/>
    <w:rsid w:val="00B34592"/>
    <w:rsid w:val="00B41979"/>
    <w:rsid w:val="00B43F19"/>
    <w:rsid w:val="00B51C51"/>
    <w:rsid w:val="00B71D5B"/>
    <w:rsid w:val="00B81FE8"/>
    <w:rsid w:val="00B909C1"/>
    <w:rsid w:val="00B9232E"/>
    <w:rsid w:val="00BB00E4"/>
    <w:rsid w:val="00BB2BCA"/>
    <w:rsid w:val="00BD10E2"/>
    <w:rsid w:val="00BE7BCF"/>
    <w:rsid w:val="00BF723C"/>
    <w:rsid w:val="00C008AB"/>
    <w:rsid w:val="00C04D5D"/>
    <w:rsid w:val="00C05BB5"/>
    <w:rsid w:val="00C26E70"/>
    <w:rsid w:val="00C759E1"/>
    <w:rsid w:val="00C846FA"/>
    <w:rsid w:val="00C9492B"/>
    <w:rsid w:val="00CB025B"/>
    <w:rsid w:val="00CB38CE"/>
    <w:rsid w:val="00D003EC"/>
    <w:rsid w:val="00D061A0"/>
    <w:rsid w:val="00D142F6"/>
    <w:rsid w:val="00D222CB"/>
    <w:rsid w:val="00D22EEC"/>
    <w:rsid w:val="00D2555E"/>
    <w:rsid w:val="00D334F6"/>
    <w:rsid w:val="00D35A1F"/>
    <w:rsid w:val="00D44999"/>
    <w:rsid w:val="00D57049"/>
    <w:rsid w:val="00D713A4"/>
    <w:rsid w:val="00D85AB5"/>
    <w:rsid w:val="00D9062B"/>
    <w:rsid w:val="00DA028F"/>
    <w:rsid w:val="00DA6E22"/>
    <w:rsid w:val="00DA6ED6"/>
    <w:rsid w:val="00DD663A"/>
    <w:rsid w:val="00DD7B18"/>
    <w:rsid w:val="00DF356F"/>
    <w:rsid w:val="00DF611A"/>
    <w:rsid w:val="00E00E34"/>
    <w:rsid w:val="00E00FC1"/>
    <w:rsid w:val="00E27814"/>
    <w:rsid w:val="00E473B4"/>
    <w:rsid w:val="00E56E98"/>
    <w:rsid w:val="00E65A03"/>
    <w:rsid w:val="00E74329"/>
    <w:rsid w:val="00E7626B"/>
    <w:rsid w:val="00E83C97"/>
    <w:rsid w:val="00EA09CB"/>
    <w:rsid w:val="00EA330B"/>
    <w:rsid w:val="00EB269A"/>
    <w:rsid w:val="00EB4E26"/>
    <w:rsid w:val="00EB512C"/>
    <w:rsid w:val="00EE05EA"/>
    <w:rsid w:val="00EE1F13"/>
    <w:rsid w:val="00EE30F9"/>
    <w:rsid w:val="00EE3FB1"/>
    <w:rsid w:val="00EE6A75"/>
    <w:rsid w:val="00EE7C64"/>
    <w:rsid w:val="00F12250"/>
    <w:rsid w:val="00F134E7"/>
    <w:rsid w:val="00F159A0"/>
    <w:rsid w:val="00F210F8"/>
    <w:rsid w:val="00F273FB"/>
    <w:rsid w:val="00F53390"/>
    <w:rsid w:val="00F57065"/>
    <w:rsid w:val="00F62056"/>
    <w:rsid w:val="00F67494"/>
    <w:rsid w:val="00F82A42"/>
    <w:rsid w:val="00F87A4C"/>
    <w:rsid w:val="00F91045"/>
    <w:rsid w:val="00F91E8B"/>
    <w:rsid w:val="00FC0C90"/>
    <w:rsid w:val="00FE7E13"/>
    <w:rsid w:val="00FF076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E42BC04-F280-4778-AD0C-E549B837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7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174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8E3B0D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8E3B0D"/>
    <w:rPr>
      <w:sz w:val="24"/>
      <w:szCs w:val="28"/>
    </w:rPr>
  </w:style>
  <w:style w:type="paragraph" w:styleId="a6">
    <w:name w:val="footer"/>
    <w:basedOn w:val="a"/>
    <w:link w:val="a7"/>
    <w:uiPriority w:val="99"/>
    <w:rsid w:val="008E3B0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8E3B0D"/>
    <w:rPr>
      <w:sz w:val="24"/>
      <w:szCs w:val="28"/>
    </w:rPr>
  </w:style>
  <w:style w:type="table" w:styleId="a8">
    <w:name w:val="Table Grid"/>
    <w:basedOn w:val="a1"/>
    <w:rsid w:val="0030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nu.ac.th/images/nu-logo.g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8EDC-397C-4A4B-8304-82F6290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วามพึงพอใจ “การให้บริการ” ของสำนักงานวิทยาเขตสารสนเทศพะเยา โดยผู้รับบริการ</vt:lpstr>
      <vt:lpstr>แบบประเมินความพึงพอใจ “การให้บริการ” ของสำนักงานวิทยาเขตสารสนเทศพะเยา โดยผู้รับบริการ</vt:lpstr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วามพึงพอใจ “การให้บริการ” ของสำนักงานวิทยาเขตสารสนเทศพะเยา โดยผู้รับบริการ</dc:title>
  <dc:subject/>
  <dc:creator>chutiwitp</dc:creator>
  <cp:keywords/>
  <cp:lastModifiedBy>araya chaichofar</cp:lastModifiedBy>
  <cp:revision>11</cp:revision>
  <cp:lastPrinted>2016-03-22T04:24:00Z</cp:lastPrinted>
  <dcterms:created xsi:type="dcterms:W3CDTF">2013-12-13T04:17:00Z</dcterms:created>
  <dcterms:modified xsi:type="dcterms:W3CDTF">2016-03-22T04:31:00Z</dcterms:modified>
</cp:coreProperties>
</file>